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5CB" w:rsidRPr="00DD75CB" w:rsidRDefault="00002BA4" w:rsidP="00DD75C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left:0;text-align:left;margin-left:274.6pt;margin-top:-18pt;width:180pt;height:108.65pt;z-index:251658752" stroked="f">
            <v:textbox style="mso-next-textbox:#_x0000_s1074">
              <w:txbxContent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 ФЕДЕРАЦИЯЗЫ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ЛТАЙ РЕСПУБЛИКА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АБАЛИН АЙМАК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 ТОЗОЛМО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МЛАК 1УРТ 1ЕЗЕЕНИН АДМИНИСТРАЦИЯЗ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202" style="position:absolute;left:0;text-align:left;margin-left:-41.15pt;margin-top:-31.6pt;width:194.4pt;height:112.2pt;z-index:251659776" stroked="f">
            <v:textbox style="mso-next-textbox:#_x0000_s1073">
              <w:txbxContent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ЙСКАЯ ФЕДЕРАЦИЯ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СПУБЛИКА АЛТАЙ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ЕБАЛИНСКИЙ РАЙОН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ЛЬСКАЯ АДМИНИСТРАЦИЯ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ОГО ОБРАЗОВАНИЯ</w:t>
                  </w:r>
                </w:p>
                <w:p w:rsidR="000F481B" w:rsidRPr="00545EDE" w:rsidRDefault="00F97A5F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МЛАКСКОЕ СЕЛЬСКОЕ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ЕЛЕНИЕ</w:t>
                  </w:r>
                </w:p>
                <w:p w:rsidR="000F481B" w:rsidRPr="00691FD5" w:rsidRDefault="000F481B" w:rsidP="000F481B">
                  <w:pPr>
                    <w:pStyle w:val="ac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F481B"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2334895</wp:posOffset>
            </wp:positionH>
            <wp:positionV relativeFrom="paragraph">
              <wp:posOffset>-347980</wp:posOffset>
            </wp:positionV>
            <wp:extent cx="916305" cy="1148080"/>
            <wp:effectExtent l="19050" t="0" r="0" b="0"/>
            <wp:wrapTopAndBottom/>
            <wp:docPr id="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75CB" w:rsidRDefault="00DD75CB" w:rsidP="00DD75CB">
      <w:pPr>
        <w:tabs>
          <w:tab w:val="left" w:pos="6045"/>
        </w:tabs>
        <w:ind w:firstLine="0"/>
        <w:jc w:val="both"/>
        <w:rPr>
          <w:b/>
          <w:sz w:val="28"/>
          <w:szCs w:val="28"/>
        </w:rPr>
      </w:pPr>
    </w:p>
    <w:p w:rsidR="00DD75CB" w:rsidRPr="00691FD5" w:rsidRDefault="00DD75CB" w:rsidP="00DD75CB">
      <w:pPr>
        <w:tabs>
          <w:tab w:val="left" w:pos="6045"/>
        </w:tabs>
        <w:ind w:firstLine="0"/>
        <w:jc w:val="both"/>
        <w:rPr>
          <w:sz w:val="28"/>
          <w:szCs w:val="28"/>
        </w:rPr>
      </w:pPr>
      <w:r w:rsidRPr="00691FD5">
        <w:rPr>
          <w:b/>
          <w:sz w:val="28"/>
          <w:szCs w:val="28"/>
        </w:rPr>
        <w:t xml:space="preserve">ПОСТАНОВЛЕНИЕ  </w:t>
      </w:r>
      <w:r w:rsidRPr="00691F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</w:t>
      </w:r>
      <w:r w:rsidRPr="00691FD5">
        <w:rPr>
          <w:sz w:val="28"/>
          <w:szCs w:val="28"/>
        </w:rPr>
        <w:t xml:space="preserve">        </w:t>
      </w:r>
      <w:r w:rsidRPr="00691FD5">
        <w:rPr>
          <w:b/>
          <w:sz w:val="28"/>
          <w:szCs w:val="28"/>
          <w:lang w:val="en-US"/>
        </w:rPr>
        <w:t>J</w:t>
      </w:r>
      <w:r w:rsidRPr="00691FD5">
        <w:rPr>
          <w:b/>
          <w:sz w:val="28"/>
          <w:szCs w:val="28"/>
        </w:rPr>
        <w:t>ОП</w:t>
      </w:r>
    </w:p>
    <w:p w:rsidR="00164C9E" w:rsidRPr="001B37B4" w:rsidRDefault="004D09FD" w:rsidP="004D09FD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4</w:t>
      </w:r>
      <w:r w:rsidR="007929CD">
        <w:rPr>
          <w:rFonts w:ascii="Times New Roman" w:hAnsi="Times New Roman"/>
          <w:b/>
          <w:sz w:val="28"/>
          <w:szCs w:val="28"/>
        </w:rPr>
        <w:t xml:space="preserve"> </w:t>
      </w:r>
      <w:r w:rsidR="003B3B2A">
        <w:rPr>
          <w:rFonts w:ascii="Times New Roman" w:hAnsi="Times New Roman"/>
          <w:b/>
          <w:sz w:val="28"/>
          <w:szCs w:val="28"/>
        </w:rPr>
        <w:t>июня</w:t>
      </w:r>
      <w:r w:rsidR="00494CB8">
        <w:rPr>
          <w:rFonts w:ascii="Times New Roman" w:hAnsi="Times New Roman"/>
          <w:b/>
          <w:sz w:val="28"/>
          <w:szCs w:val="28"/>
        </w:rPr>
        <w:t xml:space="preserve"> 202</w:t>
      </w:r>
      <w:r w:rsidR="00F97A5F">
        <w:rPr>
          <w:rFonts w:ascii="Times New Roman" w:hAnsi="Times New Roman"/>
          <w:b/>
          <w:sz w:val="28"/>
          <w:szCs w:val="28"/>
        </w:rPr>
        <w:t>2</w:t>
      </w:r>
      <w:r w:rsidR="00164C9E">
        <w:rPr>
          <w:rFonts w:ascii="Times New Roman" w:hAnsi="Times New Roman"/>
          <w:b/>
          <w:sz w:val="28"/>
          <w:szCs w:val="28"/>
        </w:rPr>
        <w:t xml:space="preserve"> </w:t>
      </w:r>
      <w:r w:rsidR="000C1D9E">
        <w:rPr>
          <w:rFonts w:ascii="Times New Roman" w:hAnsi="Times New Roman"/>
          <w:b/>
          <w:sz w:val="28"/>
          <w:szCs w:val="28"/>
        </w:rPr>
        <w:t>года №</w:t>
      </w:r>
      <w:r w:rsidR="00164C9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8</w:t>
      </w:r>
    </w:p>
    <w:p w:rsidR="00164C9E" w:rsidRDefault="004D09FD" w:rsidP="004D09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164C9E">
        <w:rPr>
          <w:b/>
          <w:sz w:val="28"/>
          <w:szCs w:val="28"/>
        </w:rPr>
        <w:t>с. Камлак</w:t>
      </w:r>
    </w:p>
    <w:p w:rsidR="004D09FD" w:rsidRDefault="004D09FD" w:rsidP="00164C9E">
      <w:pPr>
        <w:jc w:val="both"/>
        <w:rPr>
          <w:b/>
          <w:sz w:val="28"/>
          <w:szCs w:val="28"/>
        </w:rPr>
      </w:pPr>
    </w:p>
    <w:p w:rsidR="00164C9E" w:rsidRDefault="00627F4D" w:rsidP="004D09FD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и дополнений в постановление</w:t>
      </w:r>
      <w:r w:rsidR="004D09FD">
        <w:rPr>
          <w:b/>
          <w:sz w:val="28"/>
          <w:szCs w:val="28"/>
        </w:rPr>
        <w:t xml:space="preserve"> от 22 декабря 2021 года № 63</w:t>
      </w:r>
      <w:r>
        <w:rPr>
          <w:b/>
          <w:sz w:val="28"/>
          <w:szCs w:val="28"/>
        </w:rPr>
        <w:t xml:space="preserve"> </w:t>
      </w:r>
      <w:r w:rsidR="004D09FD">
        <w:rPr>
          <w:b/>
          <w:sz w:val="28"/>
          <w:szCs w:val="28"/>
        </w:rPr>
        <w:t>«</w:t>
      </w:r>
      <w:r w:rsidRPr="00627F4D">
        <w:rPr>
          <w:b/>
          <w:sz w:val="28"/>
          <w:szCs w:val="28"/>
        </w:rPr>
        <w:t>Об утверждении административного Регламента предоставления муниципальной услуги «Подготовка и утверждение документации по планировке территории»</w:t>
      </w:r>
    </w:p>
    <w:p w:rsidR="004D09FD" w:rsidRDefault="004D09FD" w:rsidP="004D09FD">
      <w:pPr>
        <w:rPr>
          <w:b/>
          <w:sz w:val="28"/>
          <w:szCs w:val="28"/>
        </w:rPr>
      </w:pPr>
    </w:p>
    <w:p w:rsidR="00BA0EEF" w:rsidRDefault="004D09FD" w:rsidP="004D09FD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4D09FD">
        <w:rPr>
          <w:rFonts w:eastAsia="Times New Roman"/>
          <w:sz w:val="28"/>
          <w:szCs w:val="28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</w:t>
      </w:r>
      <w:r>
        <w:rPr>
          <w:rFonts w:eastAsia="Times New Roman"/>
          <w:sz w:val="28"/>
          <w:szCs w:val="28"/>
        </w:rPr>
        <w:t xml:space="preserve"> Федеральным законом от 24.11.1995 № 181-ФЗ «О социальной защите инвалидов в Российской Федерации», </w:t>
      </w:r>
      <w:r w:rsidRPr="004D09FD">
        <w:rPr>
          <w:rFonts w:eastAsia="Times New Roman"/>
          <w:sz w:val="28"/>
          <w:szCs w:val="28"/>
        </w:rPr>
        <w:t>Градостроительным кодексом Российской Федерации, Гражданским кодексом  РФ, Постановлением Правительства Республики Алтай от 29 декабря 2011г. №</w:t>
      </w:r>
      <w:r>
        <w:rPr>
          <w:rFonts w:eastAsia="Times New Roman"/>
          <w:sz w:val="28"/>
          <w:szCs w:val="28"/>
        </w:rPr>
        <w:t xml:space="preserve"> </w:t>
      </w:r>
      <w:r w:rsidRPr="004D09FD">
        <w:rPr>
          <w:rFonts w:eastAsia="Times New Roman"/>
          <w:sz w:val="28"/>
          <w:szCs w:val="28"/>
        </w:rPr>
        <w:t>412 «О разработке и утверждении административных  регламентов исполнения государственных функций и предоставления государственных услуг»,  руководствуясь Федеральным законом от 06.10. 2003 №131- ФЗ «Об общих принципах организации местного самоуправления Российской Федерации»</w:t>
      </w:r>
      <w:r w:rsidR="00482B70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</w:t>
      </w:r>
      <w:r w:rsidR="00BA0EEF" w:rsidRPr="00BA0EEF">
        <w:rPr>
          <w:color w:val="000000"/>
          <w:sz w:val="28"/>
          <w:szCs w:val="28"/>
        </w:rPr>
        <w:t xml:space="preserve">Уставом МО Камлакское сельское поселение Шебалинского района Республики Алтай, </w:t>
      </w:r>
    </w:p>
    <w:p w:rsidR="00482B70" w:rsidRPr="004D09FD" w:rsidRDefault="00482B70" w:rsidP="004D09FD">
      <w:pPr>
        <w:ind w:firstLine="708"/>
        <w:contextualSpacing/>
        <w:jc w:val="both"/>
        <w:rPr>
          <w:rFonts w:eastAsia="Times New Roman"/>
          <w:sz w:val="28"/>
          <w:szCs w:val="28"/>
        </w:rPr>
      </w:pPr>
    </w:p>
    <w:p w:rsidR="00164C9E" w:rsidRDefault="00164C9E" w:rsidP="00BA0EEF">
      <w:pPr>
        <w:shd w:val="clear" w:color="auto" w:fill="FFFFFF"/>
        <w:spacing w:before="100" w:beforeAutospacing="1" w:after="100" w:afterAutospacing="1"/>
        <w:ind w:firstLine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ЛЯЮ:</w:t>
      </w:r>
    </w:p>
    <w:p w:rsidR="00482B70" w:rsidRPr="00482B70" w:rsidRDefault="00482B70" w:rsidP="00482B70">
      <w:pPr>
        <w:widowControl w:val="0"/>
        <w:autoSpaceDE w:val="0"/>
        <w:autoSpaceDN w:val="0"/>
        <w:ind w:firstLine="0"/>
        <w:jc w:val="both"/>
        <w:rPr>
          <w:rFonts w:eastAsia="Times New Roman"/>
          <w:sz w:val="28"/>
          <w:szCs w:val="28"/>
        </w:rPr>
      </w:pPr>
      <w:r w:rsidRPr="00482B70">
        <w:rPr>
          <w:rFonts w:eastAsia="Times New Roman"/>
          <w:sz w:val="28"/>
          <w:szCs w:val="28"/>
        </w:rPr>
        <w:t xml:space="preserve">1.Внести следующие </w:t>
      </w:r>
      <w:r w:rsidRPr="00482B70">
        <w:rPr>
          <w:rFonts w:eastAsia="Times New Roman"/>
          <w:sz w:val="28"/>
          <w:szCs w:val="28"/>
        </w:rPr>
        <w:t xml:space="preserve">изменения </w:t>
      </w:r>
      <w:r>
        <w:rPr>
          <w:rFonts w:eastAsia="Times New Roman"/>
          <w:sz w:val="28"/>
          <w:szCs w:val="28"/>
        </w:rPr>
        <w:t xml:space="preserve">и дополнения </w:t>
      </w:r>
      <w:r w:rsidRPr="00482B70">
        <w:rPr>
          <w:rFonts w:eastAsia="Times New Roman"/>
          <w:sz w:val="28"/>
          <w:szCs w:val="28"/>
        </w:rPr>
        <w:t xml:space="preserve">в постановление </w:t>
      </w:r>
      <w:r>
        <w:rPr>
          <w:rFonts w:eastAsia="Times New Roman"/>
          <w:sz w:val="28"/>
          <w:szCs w:val="28"/>
        </w:rPr>
        <w:t>сельской администрации</w:t>
      </w:r>
      <w:r w:rsidRPr="00482B70">
        <w:rPr>
          <w:rFonts w:eastAsia="Times New Roman"/>
          <w:sz w:val="28"/>
          <w:szCs w:val="28"/>
        </w:rPr>
        <w:t xml:space="preserve"> МО Камлакское сельское поселение</w:t>
      </w:r>
      <w:r w:rsidRPr="00482B70">
        <w:rPr>
          <w:rFonts w:ascii="Calibri" w:eastAsia="Times New Roman" w:hAnsi="Calibri" w:cs="Calibri"/>
          <w:b/>
          <w:sz w:val="22"/>
          <w:szCs w:val="20"/>
        </w:rPr>
        <w:t xml:space="preserve"> </w:t>
      </w:r>
      <w:r w:rsidRPr="00482B70">
        <w:rPr>
          <w:rFonts w:eastAsia="Times New Roman"/>
          <w:sz w:val="28"/>
          <w:szCs w:val="28"/>
        </w:rPr>
        <w:t>от 22 декабря 2021 года № 63 «Об утверждении административного Регламента предоставления муниципальной услуги «Подготовка и утверждение документации по планировке территории»</w:t>
      </w:r>
      <w:r>
        <w:rPr>
          <w:rFonts w:eastAsia="Times New Roman"/>
          <w:sz w:val="28"/>
          <w:szCs w:val="28"/>
        </w:rPr>
        <w:t>:</w:t>
      </w:r>
      <w:r w:rsidRPr="00482B70">
        <w:rPr>
          <w:rFonts w:eastAsia="Times New Roman"/>
          <w:sz w:val="28"/>
          <w:szCs w:val="28"/>
        </w:rPr>
        <w:t xml:space="preserve"> </w:t>
      </w:r>
    </w:p>
    <w:p w:rsidR="00482B70" w:rsidRDefault="00482B70" w:rsidP="00482B70">
      <w:pPr>
        <w:suppressAutoHyphens/>
        <w:autoSpaceDE w:val="0"/>
        <w:autoSpaceDN w:val="0"/>
        <w:adjustRightInd w:val="0"/>
        <w:ind w:firstLine="0"/>
        <w:jc w:val="both"/>
        <w:rPr>
          <w:rFonts w:eastAsia="Arial"/>
          <w:b/>
          <w:color w:val="000000"/>
          <w:kern w:val="2"/>
          <w:sz w:val="28"/>
          <w:szCs w:val="28"/>
          <w:lang w:eastAsia="zh-CN" w:bidi="hi-IN"/>
        </w:rPr>
      </w:pPr>
      <w:r w:rsidRPr="00482B70">
        <w:rPr>
          <w:rFonts w:eastAsia="Arial"/>
          <w:color w:val="000000"/>
          <w:kern w:val="2"/>
          <w:sz w:val="28"/>
          <w:szCs w:val="28"/>
          <w:lang w:eastAsia="zh-CN" w:bidi="hi-IN"/>
        </w:rPr>
        <w:t xml:space="preserve">1.1. </w:t>
      </w:r>
      <w:r>
        <w:rPr>
          <w:rFonts w:eastAsia="Arial"/>
          <w:color w:val="000000"/>
          <w:kern w:val="2"/>
          <w:sz w:val="28"/>
          <w:szCs w:val="28"/>
          <w:lang w:eastAsia="zh-CN" w:bidi="hi-IN"/>
        </w:rPr>
        <w:t>Раздел</w:t>
      </w:r>
      <w:r w:rsidRPr="00482B70">
        <w:rPr>
          <w:rFonts w:eastAsia="Arial"/>
          <w:color w:val="000000"/>
          <w:kern w:val="2"/>
          <w:sz w:val="28"/>
          <w:szCs w:val="28"/>
          <w:lang w:eastAsia="zh-CN" w:bidi="hi-IN"/>
        </w:rPr>
        <w:t xml:space="preserve"> 2 </w:t>
      </w:r>
      <w:r w:rsidR="00882222">
        <w:rPr>
          <w:rFonts w:eastAsia="Arial"/>
          <w:color w:val="000000"/>
          <w:kern w:val="2"/>
          <w:sz w:val="28"/>
          <w:szCs w:val="28"/>
          <w:lang w:eastAsia="zh-CN" w:bidi="hi-IN"/>
        </w:rPr>
        <w:t>«Стандарт предоставления муниципальной услуги» дополнить пунктом</w:t>
      </w:r>
      <w:r w:rsidR="00CF5E70">
        <w:rPr>
          <w:rFonts w:eastAsia="Arial"/>
          <w:color w:val="000000"/>
          <w:kern w:val="2"/>
          <w:sz w:val="28"/>
          <w:szCs w:val="28"/>
          <w:lang w:eastAsia="zh-CN" w:bidi="hi-IN"/>
        </w:rPr>
        <w:t xml:space="preserve"> 2.15.</w:t>
      </w:r>
      <w:r w:rsidR="00882222">
        <w:rPr>
          <w:rFonts w:eastAsia="Arial"/>
          <w:color w:val="000000"/>
          <w:kern w:val="2"/>
          <w:sz w:val="28"/>
          <w:szCs w:val="28"/>
          <w:lang w:eastAsia="zh-CN" w:bidi="hi-IN"/>
        </w:rPr>
        <w:t xml:space="preserve"> </w:t>
      </w:r>
      <w:r w:rsidR="00CF5E70">
        <w:rPr>
          <w:rFonts w:eastAsia="Arial"/>
          <w:color w:val="000000"/>
          <w:kern w:val="2"/>
          <w:sz w:val="28"/>
          <w:szCs w:val="28"/>
          <w:lang w:eastAsia="zh-CN" w:bidi="hi-IN"/>
        </w:rPr>
        <w:t>«</w:t>
      </w:r>
      <w:r w:rsidR="00CF5E70" w:rsidRPr="005F2046">
        <w:rPr>
          <w:rFonts w:eastAsia="Arial"/>
          <w:b/>
          <w:color w:val="000000"/>
          <w:kern w:val="2"/>
          <w:sz w:val="28"/>
          <w:szCs w:val="28"/>
          <w:lang w:eastAsia="zh-CN" w:bidi="hi-IN"/>
        </w:rPr>
        <w:t>Обеспечение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F2046" w:rsidRPr="005F2046" w:rsidRDefault="005F2046" w:rsidP="00482B70">
      <w:pPr>
        <w:suppressAutoHyphens/>
        <w:autoSpaceDE w:val="0"/>
        <w:autoSpaceDN w:val="0"/>
        <w:adjustRightInd w:val="0"/>
        <w:ind w:firstLine="0"/>
        <w:jc w:val="both"/>
        <w:rPr>
          <w:rFonts w:eastAsia="Arial"/>
          <w:b/>
          <w:color w:val="000000"/>
          <w:kern w:val="2"/>
          <w:sz w:val="28"/>
          <w:szCs w:val="28"/>
          <w:lang w:eastAsia="zh-CN" w:bidi="hi-IN"/>
        </w:rPr>
      </w:pPr>
    </w:p>
    <w:p w:rsidR="00CF5E70" w:rsidRPr="00CF5E70" w:rsidRDefault="00CF5E70" w:rsidP="00CF5E70">
      <w:pPr>
        <w:suppressAutoHyphens/>
        <w:autoSpaceDE w:val="0"/>
        <w:autoSpaceDN w:val="0"/>
        <w:adjustRightInd w:val="0"/>
        <w:ind w:firstLine="0"/>
        <w:jc w:val="both"/>
        <w:rPr>
          <w:rFonts w:eastAsia="Arial"/>
          <w:color w:val="000000"/>
          <w:kern w:val="2"/>
          <w:sz w:val="28"/>
          <w:szCs w:val="28"/>
          <w:lang w:eastAsia="zh-CN" w:bidi="hi-IN"/>
        </w:rPr>
      </w:pPr>
      <w:r>
        <w:rPr>
          <w:rFonts w:eastAsia="Arial"/>
          <w:color w:val="000000"/>
          <w:kern w:val="2"/>
          <w:sz w:val="28"/>
          <w:szCs w:val="28"/>
          <w:lang w:eastAsia="zh-CN" w:bidi="hi-IN"/>
        </w:rPr>
        <w:t>-</w:t>
      </w:r>
      <w:r w:rsidR="0053345F">
        <w:rPr>
          <w:rFonts w:eastAsia="Arial"/>
          <w:color w:val="000000"/>
          <w:kern w:val="2"/>
          <w:sz w:val="28"/>
          <w:szCs w:val="28"/>
          <w:lang w:eastAsia="zh-CN" w:bidi="hi-IN"/>
        </w:rPr>
        <w:t xml:space="preserve"> </w:t>
      </w:r>
      <w:r>
        <w:rPr>
          <w:rFonts w:eastAsia="Arial"/>
          <w:color w:val="000000"/>
          <w:kern w:val="2"/>
          <w:sz w:val="28"/>
          <w:szCs w:val="28"/>
          <w:lang w:eastAsia="zh-CN" w:bidi="hi-IN"/>
        </w:rPr>
        <w:t>обеспечить</w:t>
      </w:r>
      <w:r w:rsidRPr="00CF5E70">
        <w:rPr>
          <w:rFonts w:eastAsia="Arial"/>
          <w:color w:val="000000"/>
          <w:kern w:val="2"/>
          <w:sz w:val="28"/>
          <w:szCs w:val="28"/>
          <w:lang w:eastAsia="zh-CN" w:bidi="hi-IN"/>
        </w:rPr>
        <w:t xml:space="preserve"> беспрепятственн</w:t>
      </w:r>
      <w:r>
        <w:rPr>
          <w:rFonts w:eastAsia="Arial"/>
          <w:color w:val="000000"/>
          <w:kern w:val="2"/>
          <w:sz w:val="28"/>
          <w:szCs w:val="28"/>
          <w:lang w:eastAsia="zh-CN" w:bidi="hi-IN"/>
        </w:rPr>
        <w:t>ый</w:t>
      </w:r>
      <w:r w:rsidRPr="00CF5E70">
        <w:rPr>
          <w:rFonts w:eastAsia="Arial"/>
          <w:color w:val="000000"/>
          <w:kern w:val="2"/>
          <w:sz w:val="28"/>
          <w:szCs w:val="28"/>
          <w:lang w:eastAsia="zh-CN" w:bidi="hi-IN"/>
        </w:rPr>
        <w:t xml:space="preserve"> доступ к местам предоставл</w:t>
      </w:r>
      <w:r w:rsidR="0053345F">
        <w:rPr>
          <w:rFonts w:eastAsia="Arial"/>
          <w:color w:val="000000"/>
          <w:kern w:val="2"/>
          <w:sz w:val="28"/>
          <w:szCs w:val="28"/>
          <w:lang w:eastAsia="zh-CN" w:bidi="hi-IN"/>
        </w:rPr>
        <w:t>ения муниципальной услуги</w:t>
      </w:r>
      <w:r w:rsidRPr="00CF5E70">
        <w:rPr>
          <w:rFonts w:eastAsia="Arial"/>
          <w:color w:val="000000"/>
          <w:kern w:val="2"/>
          <w:sz w:val="28"/>
          <w:szCs w:val="28"/>
          <w:lang w:eastAsia="zh-CN" w:bidi="hi-IN"/>
        </w:rPr>
        <w:t>;</w:t>
      </w:r>
    </w:p>
    <w:p w:rsidR="00CF5E70" w:rsidRPr="00CF5E70" w:rsidRDefault="0053345F" w:rsidP="00CF5E70">
      <w:pPr>
        <w:suppressAutoHyphens/>
        <w:autoSpaceDE w:val="0"/>
        <w:autoSpaceDN w:val="0"/>
        <w:adjustRightInd w:val="0"/>
        <w:ind w:firstLine="0"/>
        <w:jc w:val="both"/>
        <w:rPr>
          <w:rFonts w:eastAsia="Arial"/>
          <w:color w:val="000000"/>
          <w:kern w:val="2"/>
          <w:sz w:val="28"/>
          <w:szCs w:val="28"/>
          <w:lang w:eastAsia="zh-CN" w:bidi="hi-IN"/>
        </w:rPr>
      </w:pPr>
      <w:r>
        <w:rPr>
          <w:rFonts w:eastAsia="Arial"/>
          <w:color w:val="000000"/>
          <w:kern w:val="2"/>
          <w:sz w:val="28"/>
          <w:szCs w:val="28"/>
          <w:lang w:eastAsia="zh-CN" w:bidi="hi-IN"/>
        </w:rPr>
        <w:t>-</w:t>
      </w:r>
      <w:r w:rsidR="00CF5E70" w:rsidRPr="00CF5E70">
        <w:rPr>
          <w:rFonts w:eastAsia="Arial"/>
          <w:color w:val="000000"/>
          <w:kern w:val="2"/>
          <w:sz w:val="28"/>
          <w:szCs w:val="28"/>
          <w:lang w:eastAsia="zh-CN" w:bidi="hi-IN"/>
        </w:rPr>
        <w:t xml:space="preserve"> возможность самостоятельного передвижения по </w:t>
      </w:r>
      <w:r>
        <w:rPr>
          <w:rFonts w:eastAsia="Arial"/>
          <w:color w:val="000000"/>
          <w:kern w:val="2"/>
          <w:sz w:val="28"/>
          <w:szCs w:val="28"/>
          <w:lang w:eastAsia="zh-CN" w:bidi="hi-IN"/>
        </w:rPr>
        <w:t>зданию администрации, а также входа и выхода</w:t>
      </w:r>
      <w:r w:rsidR="00CF5E70" w:rsidRPr="00CF5E70">
        <w:rPr>
          <w:rFonts w:eastAsia="Arial"/>
          <w:color w:val="000000"/>
          <w:kern w:val="2"/>
          <w:sz w:val="28"/>
          <w:szCs w:val="28"/>
          <w:lang w:eastAsia="zh-CN" w:bidi="hi-IN"/>
        </w:rPr>
        <w:t>;</w:t>
      </w:r>
    </w:p>
    <w:p w:rsidR="00CF5E70" w:rsidRPr="00CF5E70" w:rsidRDefault="0053345F" w:rsidP="00CF5E70">
      <w:pPr>
        <w:suppressAutoHyphens/>
        <w:autoSpaceDE w:val="0"/>
        <w:autoSpaceDN w:val="0"/>
        <w:adjustRightInd w:val="0"/>
        <w:ind w:firstLine="0"/>
        <w:jc w:val="both"/>
        <w:rPr>
          <w:rFonts w:eastAsia="Arial"/>
          <w:color w:val="000000"/>
          <w:kern w:val="2"/>
          <w:sz w:val="28"/>
          <w:szCs w:val="28"/>
          <w:lang w:eastAsia="zh-CN" w:bidi="hi-IN"/>
        </w:rPr>
      </w:pPr>
      <w:r>
        <w:rPr>
          <w:rFonts w:eastAsia="Arial"/>
          <w:color w:val="000000"/>
          <w:kern w:val="2"/>
          <w:sz w:val="28"/>
          <w:szCs w:val="28"/>
          <w:lang w:eastAsia="zh-CN" w:bidi="hi-IN"/>
        </w:rPr>
        <w:t xml:space="preserve">- </w:t>
      </w:r>
      <w:r w:rsidR="00CF5E70" w:rsidRPr="00CF5E70">
        <w:rPr>
          <w:rFonts w:eastAsia="Arial"/>
          <w:color w:val="000000"/>
          <w:kern w:val="2"/>
          <w:sz w:val="28"/>
          <w:szCs w:val="28"/>
          <w:lang w:eastAsia="zh-CN" w:bidi="hi-IN"/>
        </w:rPr>
        <w:t>сопровождение инвалидов, имеющих стойкие расстройства функции зрения и самостоятельного передвижения;</w:t>
      </w:r>
    </w:p>
    <w:p w:rsidR="00CF5E70" w:rsidRPr="00CF5E70" w:rsidRDefault="0053345F" w:rsidP="00CF5E70">
      <w:pPr>
        <w:suppressAutoHyphens/>
        <w:autoSpaceDE w:val="0"/>
        <w:autoSpaceDN w:val="0"/>
        <w:adjustRightInd w:val="0"/>
        <w:ind w:firstLine="0"/>
        <w:jc w:val="both"/>
        <w:rPr>
          <w:rFonts w:eastAsia="Arial"/>
          <w:color w:val="000000"/>
          <w:kern w:val="2"/>
          <w:sz w:val="28"/>
          <w:szCs w:val="28"/>
          <w:lang w:eastAsia="zh-CN" w:bidi="hi-IN"/>
        </w:rPr>
      </w:pPr>
      <w:r>
        <w:rPr>
          <w:rFonts w:eastAsia="Arial"/>
          <w:color w:val="000000"/>
          <w:kern w:val="2"/>
          <w:sz w:val="28"/>
          <w:szCs w:val="28"/>
          <w:lang w:eastAsia="zh-CN" w:bidi="hi-IN"/>
        </w:rPr>
        <w:lastRenderedPageBreak/>
        <w:t xml:space="preserve">- </w:t>
      </w:r>
      <w:r w:rsidR="00CF5E70" w:rsidRPr="00CF5E70">
        <w:rPr>
          <w:rFonts w:eastAsia="Arial"/>
          <w:color w:val="000000"/>
          <w:kern w:val="2"/>
          <w:sz w:val="28"/>
          <w:szCs w:val="28"/>
          <w:lang w:eastAsia="zh-CN" w:bidi="hi-IN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>
        <w:rPr>
          <w:rFonts w:eastAsia="Arial"/>
          <w:color w:val="000000"/>
          <w:kern w:val="2"/>
          <w:sz w:val="28"/>
          <w:szCs w:val="28"/>
          <w:lang w:eastAsia="zh-CN" w:bidi="hi-IN"/>
        </w:rPr>
        <w:t>зданию, в котором предоставляется муниципальная услуга</w:t>
      </w:r>
      <w:r w:rsidR="00CF5E70" w:rsidRPr="00CF5E70">
        <w:rPr>
          <w:rFonts w:eastAsia="Arial"/>
          <w:color w:val="000000"/>
          <w:kern w:val="2"/>
          <w:sz w:val="28"/>
          <w:szCs w:val="28"/>
          <w:lang w:eastAsia="zh-CN" w:bidi="hi-IN"/>
        </w:rPr>
        <w:t xml:space="preserve"> с учетом ограничений их жизнедеятельности;</w:t>
      </w:r>
    </w:p>
    <w:p w:rsidR="00CF5E70" w:rsidRPr="00CF5E70" w:rsidRDefault="0053345F" w:rsidP="00CF5E70">
      <w:pPr>
        <w:suppressAutoHyphens/>
        <w:autoSpaceDE w:val="0"/>
        <w:autoSpaceDN w:val="0"/>
        <w:adjustRightInd w:val="0"/>
        <w:ind w:firstLine="0"/>
        <w:jc w:val="both"/>
        <w:rPr>
          <w:rFonts w:eastAsia="Arial"/>
          <w:color w:val="000000"/>
          <w:kern w:val="2"/>
          <w:sz w:val="28"/>
          <w:szCs w:val="28"/>
          <w:lang w:eastAsia="zh-CN" w:bidi="hi-IN"/>
        </w:rPr>
      </w:pPr>
      <w:r>
        <w:rPr>
          <w:rFonts w:eastAsia="Arial"/>
          <w:color w:val="000000"/>
          <w:kern w:val="2"/>
          <w:sz w:val="28"/>
          <w:szCs w:val="28"/>
          <w:lang w:eastAsia="zh-CN" w:bidi="hi-IN"/>
        </w:rPr>
        <w:t xml:space="preserve">- </w:t>
      </w:r>
      <w:r w:rsidR="00CF5E70" w:rsidRPr="00CF5E70">
        <w:rPr>
          <w:rFonts w:eastAsia="Arial"/>
          <w:color w:val="000000"/>
          <w:kern w:val="2"/>
          <w:sz w:val="28"/>
          <w:szCs w:val="28"/>
          <w:lang w:eastAsia="zh-CN" w:bidi="hi-IN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</w:t>
      </w:r>
      <w:r w:rsidR="00B90BEB">
        <w:rPr>
          <w:rFonts w:eastAsia="Arial"/>
          <w:color w:val="000000"/>
          <w:kern w:val="2"/>
          <w:sz w:val="28"/>
          <w:szCs w:val="28"/>
          <w:lang w:eastAsia="zh-CN" w:bidi="hi-IN"/>
        </w:rPr>
        <w:t xml:space="preserve"> шрифтом Брайля</w:t>
      </w:r>
      <w:r w:rsidR="00CF5E70" w:rsidRPr="00CF5E70">
        <w:rPr>
          <w:rFonts w:eastAsia="Arial"/>
          <w:color w:val="000000"/>
          <w:kern w:val="2"/>
          <w:sz w:val="28"/>
          <w:szCs w:val="28"/>
          <w:lang w:eastAsia="zh-CN" w:bidi="hi-IN"/>
        </w:rPr>
        <w:t>;</w:t>
      </w:r>
    </w:p>
    <w:p w:rsidR="00CF5E70" w:rsidRDefault="00B90BEB" w:rsidP="00CF5E70">
      <w:pPr>
        <w:suppressAutoHyphens/>
        <w:autoSpaceDE w:val="0"/>
        <w:autoSpaceDN w:val="0"/>
        <w:adjustRightInd w:val="0"/>
        <w:ind w:firstLine="0"/>
        <w:jc w:val="both"/>
        <w:rPr>
          <w:rFonts w:eastAsia="Arial"/>
          <w:color w:val="000000"/>
          <w:kern w:val="2"/>
          <w:sz w:val="28"/>
          <w:szCs w:val="28"/>
          <w:lang w:eastAsia="zh-CN" w:bidi="hi-IN"/>
        </w:rPr>
      </w:pPr>
      <w:r>
        <w:rPr>
          <w:rFonts w:eastAsia="Arial"/>
          <w:color w:val="000000"/>
          <w:kern w:val="2"/>
          <w:sz w:val="28"/>
          <w:szCs w:val="28"/>
          <w:lang w:eastAsia="zh-CN" w:bidi="hi-IN"/>
        </w:rPr>
        <w:t>-</w:t>
      </w:r>
      <w:r w:rsidR="00CF5E70" w:rsidRPr="00CF5E70">
        <w:rPr>
          <w:rFonts w:eastAsia="Arial"/>
          <w:color w:val="000000"/>
          <w:kern w:val="2"/>
          <w:sz w:val="28"/>
          <w:szCs w:val="28"/>
          <w:lang w:eastAsia="zh-CN" w:bidi="hi-IN"/>
        </w:rPr>
        <w:t xml:space="preserve"> оказание инвалидам</w:t>
      </w:r>
      <w:r>
        <w:rPr>
          <w:rFonts w:eastAsia="Arial"/>
          <w:color w:val="000000"/>
          <w:kern w:val="2"/>
          <w:sz w:val="28"/>
          <w:szCs w:val="28"/>
          <w:lang w:eastAsia="zh-CN" w:bidi="hi-IN"/>
        </w:rPr>
        <w:t xml:space="preserve"> помощи</w:t>
      </w:r>
      <w:r w:rsidR="00CF5E70" w:rsidRPr="00CF5E70">
        <w:rPr>
          <w:rFonts w:eastAsia="Arial"/>
          <w:color w:val="000000"/>
          <w:kern w:val="2"/>
          <w:sz w:val="28"/>
          <w:szCs w:val="28"/>
          <w:lang w:eastAsia="zh-CN" w:bidi="hi-IN"/>
        </w:rPr>
        <w:t xml:space="preserve"> в преодолении барьеров, мешающих получению ими</w:t>
      </w:r>
      <w:r>
        <w:rPr>
          <w:rFonts w:eastAsia="Arial"/>
          <w:color w:val="000000"/>
          <w:kern w:val="2"/>
          <w:sz w:val="28"/>
          <w:szCs w:val="28"/>
          <w:lang w:eastAsia="zh-CN" w:bidi="hi-IN"/>
        </w:rPr>
        <w:t xml:space="preserve"> услуг наравне с другими лицами.</w:t>
      </w:r>
    </w:p>
    <w:p w:rsidR="00B90BEB" w:rsidRDefault="00B90BEB" w:rsidP="00CF5E70">
      <w:pPr>
        <w:suppressAutoHyphens/>
        <w:autoSpaceDE w:val="0"/>
        <w:autoSpaceDN w:val="0"/>
        <w:adjustRightInd w:val="0"/>
        <w:ind w:firstLine="0"/>
        <w:jc w:val="both"/>
        <w:rPr>
          <w:rFonts w:eastAsia="Arial"/>
          <w:color w:val="000000"/>
          <w:kern w:val="2"/>
          <w:sz w:val="28"/>
          <w:szCs w:val="28"/>
          <w:lang w:eastAsia="zh-CN" w:bidi="hi-IN"/>
        </w:rPr>
      </w:pPr>
      <w:r>
        <w:rPr>
          <w:rFonts w:eastAsia="Arial"/>
          <w:color w:val="000000"/>
          <w:kern w:val="2"/>
          <w:sz w:val="28"/>
          <w:szCs w:val="28"/>
          <w:lang w:eastAsia="zh-CN" w:bidi="hi-IN"/>
        </w:rPr>
        <w:t>Для минимизации неудобств в процессе получения муници</w:t>
      </w:r>
      <w:r w:rsidR="009C6772">
        <w:rPr>
          <w:rFonts w:eastAsia="Arial"/>
          <w:color w:val="000000"/>
          <w:kern w:val="2"/>
          <w:sz w:val="28"/>
          <w:szCs w:val="28"/>
          <w:lang w:eastAsia="zh-CN" w:bidi="hi-IN"/>
        </w:rPr>
        <w:t>пальной услуги, совместно с инвалидом в здание администрации и помещение для приема заявителей допускаются сурдопереводчик, тифлосурдопереводчик, а также собака-проводник.»</w:t>
      </w:r>
    </w:p>
    <w:p w:rsidR="005F2046" w:rsidRPr="00482B70" w:rsidRDefault="005F2046" w:rsidP="00CF5E70">
      <w:pPr>
        <w:suppressAutoHyphens/>
        <w:autoSpaceDE w:val="0"/>
        <w:autoSpaceDN w:val="0"/>
        <w:adjustRightInd w:val="0"/>
        <w:ind w:firstLine="0"/>
        <w:jc w:val="both"/>
        <w:rPr>
          <w:rFonts w:eastAsia="Arial"/>
          <w:color w:val="000000"/>
          <w:kern w:val="2"/>
          <w:sz w:val="28"/>
          <w:szCs w:val="28"/>
          <w:lang w:eastAsia="zh-CN" w:bidi="hi-IN"/>
        </w:rPr>
      </w:pPr>
      <w:bookmarkStart w:id="0" w:name="_GoBack"/>
      <w:bookmarkEnd w:id="0"/>
    </w:p>
    <w:p w:rsidR="00482B70" w:rsidRPr="00482B70" w:rsidRDefault="00482B70" w:rsidP="00482B70">
      <w:pPr>
        <w:widowControl w:val="0"/>
        <w:autoSpaceDE w:val="0"/>
        <w:autoSpaceDN w:val="0"/>
        <w:ind w:firstLine="0"/>
        <w:jc w:val="both"/>
        <w:rPr>
          <w:rFonts w:eastAsiaTheme="minorEastAsia"/>
          <w:sz w:val="28"/>
          <w:szCs w:val="28"/>
        </w:rPr>
      </w:pPr>
      <w:r w:rsidRPr="00482B70">
        <w:rPr>
          <w:rFonts w:eastAsiaTheme="minorEastAsia"/>
          <w:sz w:val="28"/>
          <w:szCs w:val="28"/>
        </w:rPr>
        <w:t>2.  Обнародовать настоящее Постановление в соответствии с п.7 ст. 48 Устава МО Камлакское сельское поселение</w:t>
      </w:r>
    </w:p>
    <w:p w:rsidR="00482B70" w:rsidRPr="00482B70" w:rsidRDefault="00482B70" w:rsidP="00482B70">
      <w:pPr>
        <w:widowControl w:val="0"/>
        <w:autoSpaceDE w:val="0"/>
        <w:autoSpaceDN w:val="0"/>
        <w:ind w:firstLine="0"/>
        <w:jc w:val="both"/>
        <w:rPr>
          <w:rFonts w:eastAsiaTheme="minorEastAsia"/>
          <w:sz w:val="28"/>
          <w:szCs w:val="28"/>
        </w:rPr>
      </w:pPr>
      <w:r w:rsidRPr="00482B70">
        <w:rPr>
          <w:rFonts w:eastAsiaTheme="minorEastAsia"/>
          <w:sz w:val="28"/>
          <w:szCs w:val="28"/>
        </w:rPr>
        <w:t>3.  Настоящее постановление вступает в силу с даты его официального обнародования.</w:t>
      </w:r>
      <w:r w:rsidRPr="00482B70">
        <w:rPr>
          <w:rFonts w:eastAsiaTheme="minorEastAsia"/>
          <w:sz w:val="28"/>
          <w:szCs w:val="28"/>
        </w:rPr>
        <w:tab/>
      </w:r>
    </w:p>
    <w:p w:rsidR="00482B70" w:rsidRDefault="00482B70" w:rsidP="00482B70">
      <w:pPr>
        <w:widowControl w:val="0"/>
        <w:autoSpaceDE w:val="0"/>
        <w:autoSpaceDN w:val="0"/>
        <w:ind w:firstLine="0"/>
        <w:jc w:val="both"/>
        <w:rPr>
          <w:rFonts w:eastAsiaTheme="minorEastAsia"/>
          <w:sz w:val="28"/>
          <w:szCs w:val="28"/>
        </w:rPr>
      </w:pPr>
      <w:r w:rsidRPr="00482B70">
        <w:rPr>
          <w:rFonts w:eastAsiaTheme="minorEastAsia"/>
          <w:sz w:val="28"/>
          <w:szCs w:val="28"/>
        </w:rPr>
        <w:t xml:space="preserve">4.    Контроль за исполнением данного постановления оставляю за собой.   </w:t>
      </w:r>
    </w:p>
    <w:p w:rsidR="009C6772" w:rsidRDefault="009C6772" w:rsidP="00482B70">
      <w:pPr>
        <w:widowControl w:val="0"/>
        <w:autoSpaceDE w:val="0"/>
        <w:autoSpaceDN w:val="0"/>
        <w:ind w:firstLine="0"/>
        <w:jc w:val="both"/>
        <w:rPr>
          <w:rFonts w:eastAsiaTheme="minorEastAsia"/>
          <w:sz w:val="28"/>
          <w:szCs w:val="28"/>
        </w:rPr>
      </w:pPr>
    </w:p>
    <w:p w:rsidR="009C6772" w:rsidRPr="00482B70" w:rsidRDefault="009C6772" w:rsidP="00482B70">
      <w:pPr>
        <w:widowControl w:val="0"/>
        <w:autoSpaceDE w:val="0"/>
        <w:autoSpaceDN w:val="0"/>
        <w:ind w:firstLine="0"/>
        <w:jc w:val="both"/>
        <w:rPr>
          <w:rFonts w:eastAsiaTheme="minorEastAsia"/>
          <w:sz w:val="28"/>
          <w:szCs w:val="28"/>
        </w:rPr>
      </w:pPr>
    </w:p>
    <w:p w:rsidR="00482B70" w:rsidRPr="00482B70" w:rsidRDefault="00482B70" w:rsidP="00482B70">
      <w:pPr>
        <w:widowControl w:val="0"/>
        <w:autoSpaceDE w:val="0"/>
        <w:autoSpaceDN w:val="0"/>
        <w:ind w:firstLine="0"/>
        <w:jc w:val="both"/>
        <w:rPr>
          <w:rFonts w:eastAsiaTheme="minorEastAsia"/>
          <w:sz w:val="28"/>
          <w:szCs w:val="28"/>
        </w:rPr>
      </w:pPr>
      <w:r w:rsidRPr="00482B70">
        <w:rPr>
          <w:rFonts w:eastAsiaTheme="minorEastAsia"/>
          <w:sz w:val="28"/>
          <w:szCs w:val="28"/>
        </w:rPr>
        <w:t xml:space="preserve">       </w:t>
      </w:r>
    </w:p>
    <w:p w:rsidR="00482B70" w:rsidRDefault="00482B70" w:rsidP="00482B70">
      <w:pPr>
        <w:widowControl w:val="0"/>
        <w:autoSpaceDE w:val="0"/>
        <w:autoSpaceDN w:val="0"/>
        <w:ind w:firstLine="0"/>
        <w:jc w:val="both"/>
        <w:rPr>
          <w:rFonts w:eastAsiaTheme="minorEastAsia"/>
          <w:sz w:val="28"/>
          <w:szCs w:val="28"/>
        </w:rPr>
      </w:pPr>
      <w:r w:rsidRPr="00482B70">
        <w:rPr>
          <w:rFonts w:eastAsiaTheme="minorEastAsia"/>
          <w:sz w:val="28"/>
          <w:szCs w:val="28"/>
        </w:rPr>
        <w:t xml:space="preserve">Глава </w:t>
      </w:r>
    </w:p>
    <w:p w:rsidR="00482B70" w:rsidRPr="00482B70" w:rsidRDefault="00482B70" w:rsidP="00482B70">
      <w:pPr>
        <w:widowControl w:val="0"/>
        <w:autoSpaceDE w:val="0"/>
        <w:autoSpaceDN w:val="0"/>
        <w:ind w:firstLine="0"/>
        <w:jc w:val="both"/>
        <w:rPr>
          <w:rFonts w:eastAsiaTheme="minorEastAsia"/>
          <w:sz w:val="28"/>
          <w:szCs w:val="28"/>
        </w:rPr>
      </w:pPr>
      <w:r w:rsidRPr="00482B70">
        <w:rPr>
          <w:rFonts w:eastAsiaTheme="minorEastAsia"/>
          <w:sz w:val="28"/>
          <w:szCs w:val="28"/>
        </w:rPr>
        <w:t>МО Камлак</w:t>
      </w:r>
      <w:r>
        <w:rPr>
          <w:rFonts w:eastAsiaTheme="minorEastAsia"/>
          <w:sz w:val="28"/>
          <w:szCs w:val="28"/>
        </w:rPr>
        <w:t>ское сельское поселение: _____</w:t>
      </w:r>
      <w:r w:rsidRPr="00482B70">
        <w:rPr>
          <w:rFonts w:eastAsiaTheme="minorEastAsia"/>
          <w:sz w:val="28"/>
          <w:szCs w:val="28"/>
        </w:rPr>
        <w:t xml:space="preserve">_________________ С.В. Соколов </w:t>
      </w:r>
    </w:p>
    <w:p w:rsidR="000B6F7F" w:rsidRDefault="000B6F7F" w:rsidP="00482B70">
      <w:pPr>
        <w:ind w:firstLine="0"/>
        <w:jc w:val="left"/>
        <w:rPr>
          <w:sz w:val="28"/>
          <w:szCs w:val="28"/>
        </w:rPr>
      </w:pPr>
    </w:p>
    <w:p w:rsidR="000B6F7F" w:rsidRDefault="00BA0EEF" w:rsidP="00BA0EEF">
      <w:pPr>
        <w:tabs>
          <w:tab w:val="left" w:pos="7815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0B6F7F" w:rsidRDefault="000B6F7F" w:rsidP="000B6F7F">
      <w:pPr>
        <w:jc w:val="left"/>
        <w:rPr>
          <w:sz w:val="28"/>
          <w:szCs w:val="28"/>
        </w:rPr>
      </w:pPr>
    </w:p>
    <w:p w:rsidR="000B6F7F" w:rsidRPr="007B521F" w:rsidRDefault="00164C9E" w:rsidP="00482B70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5242F1" w:rsidRPr="005242F1" w:rsidRDefault="005242F1" w:rsidP="000F481B">
      <w:pPr>
        <w:jc w:val="both"/>
        <w:rPr>
          <w:b/>
          <w:szCs w:val="28"/>
        </w:rPr>
      </w:pPr>
    </w:p>
    <w:p w:rsidR="00265D62" w:rsidRPr="005242F1" w:rsidRDefault="00265D62" w:rsidP="00265D62">
      <w:pPr>
        <w:ind w:firstLine="0"/>
        <w:jc w:val="both"/>
        <w:rPr>
          <w:szCs w:val="28"/>
        </w:rPr>
      </w:pPr>
    </w:p>
    <w:sectPr w:rsidR="00265D62" w:rsidRPr="005242F1" w:rsidSect="00BA0E99">
      <w:headerReference w:type="default" r:id="rId9"/>
      <w:pgSz w:w="11906" w:h="16838" w:code="9"/>
      <w:pgMar w:top="1134" w:right="851" w:bottom="993" w:left="1560" w:header="34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BA4" w:rsidRDefault="00002BA4" w:rsidP="005E6246">
      <w:r>
        <w:separator/>
      </w:r>
    </w:p>
  </w:endnote>
  <w:endnote w:type="continuationSeparator" w:id="0">
    <w:p w:rsidR="00002BA4" w:rsidRDefault="00002BA4" w:rsidP="005E6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BA4" w:rsidRDefault="00002BA4" w:rsidP="005E6246">
      <w:r>
        <w:separator/>
      </w:r>
    </w:p>
  </w:footnote>
  <w:footnote w:type="continuationSeparator" w:id="0">
    <w:p w:rsidR="00002BA4" w:rsidRDefault="00002BA4" w:rsidP="005E6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4F2" w:rsidRDefault="00D704F2">
    <w:pPr>
      <w:pStyle w:val="a3"/>
    </w:pPr>
  </w:p>
  <w:p w:rsidR="00D704F2" w:rsidRPr="00C57C2D" w:rsidRDefault="007F6E79" w:rsidP="00715C4C">
    <w:pPr>
      <w:pStyle w:val="a3"/>
      <w:rPr>
        <w:sz w:val="28"/>
      </w:rPr>
    </w:pPr>
    <w:r w:rsidRPr="00715C4C">
      <w:rPr>
        <w:sz w:val="28"/>
      </w:rPr>
      <w:fldChar w:fldCharType="begin"/>
    </w:r>
    <w:r w:rsidR="00D704F2" w:rsidRPr="00715C4C">
      <w:rPr>
        <w:sz w:val="28"/>
      </w:rPr>
      <w:instrText>PAGE   \* MERGEFORMAT</w:instrText>
    </w:r>
    <w:r w:rsidRPr="00715C4C">
      <w:rPr>
        <w:sz w:val="28"/>
      </w:rPr>
      <w:fldChar w:fldCharType="separate"/>
    </w:r>
    <w:r w:rsidR="005F2046">
      <w:rPr>
        <w:noProof/>
        <w:sz w:val="28"/>
      </w:rPr>
      <w:t>2</w:t>
    </w:r>
    <w:r w:rsidRPr="00715C4C">
      <w:rPr>
        <w:sz w:val="28"/>
      </w:rPr>
      <w:fldChar w:fldCharType="end"/>
    </w:r>
  </w:p>
  <w:p w:rsidR="00D704F2" w:rsidRDefault="00D704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hint="default"/>
      </w:r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2415"/>
        </w:tabs>
        <w:ind w:left="2415" w:hanging="360"/>
      </w:pPr>
      <w:rPr>
        <w:rFonts w:ascii="Symbol" w:hAnsi="Symbol"/>
      </w:rPr>
    </w:lvl>
  </w:abstractNum>
  <w:abstractNum w:abstractNumId="2" w15:restartNumberingAfterBreak="0">
    <w:nsid w:val="181D50AF"/>
    <w:multiLevelType w:val="hybridMultilevel"/>
    <w:tmpl w:val="6FA48A5E"/>
    <w:lvl w:ilvl="0" w:tplc="CB287C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7DC6C0A"/>
    <w:multiLevelType w:val="hybridMultilevel"/>
    <w:tmpl w:val="DB0E2810"/>
    <w:lvl w:ilvl="0" w:tplc="C4AECD0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26A70"/>
    <w:multiLevelType w:val="hybridMultilevel"/>
    <w:tmpl w:val="47AA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352C8"/>
    <w:multiLevelType w:val="hybridMultilevel"/>
    <w:tmpl w:val="100E37D6"/>
    <w:lvl w:ilvl="0" w:tplc="8EEEC8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A6C2A38"/>
    <w:multiLevelType w:val="multilevel"/>
    <w:tmpl w:val="B2CCCC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1440"/>
      </w:pPr>
      <w:rPr>
        <w:rFonts w:cs="Times New Roman" w:hint="default"/>
      </w:rPr>
    </w:lvl>
  </w:abstractNum>
  <w:abstractNum w:abstractNumId="7" w15:restartNumberingAfterBreak="0">
    <w:nsid w:val="5C7D6E5C"/>
    <w:multiLevelType w:val="hybridMultilevel"/>
    <w:tmpl w:val="2EFAAD60"/>
    <w:lvl w:ilvl="0" w:tplc="F3C46DF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0BF4C48"/>
    <w:multiLevelType w:val="hybridMultilevel"/>
    <w:tmpl w:val="1B6C40B4"/>
    <w:lvl w:ilvl="0" w:tplc="DB283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7E03953"/>
    <w:multiLevelType w:val="hybridMultilevel"/>
    <w:tmpl w:val="10201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930BCF"/>
    <w:multiLevelType w:val="hybridMultilevel"/>
    <w:tmpl w:val="E80EF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FD076B"/>
    <w:multiLevelType w:val="hybridMultilevel"/>
    <w:tmpl w:val="DA22D522"/>
    <w:lvl w:ilvl="0" w:tplc="30F224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C5B04"/>
    <w:multiLevelType w:val="multilevel"/>
    <w:tmpl w:val="0682F24A"/>
    <w:lvl w:ilvl="0">
      <w:start w:val="1"/>
      <w:numFmt w:val="decimal"/>
      <w:lvlText w:val="%1."/>
      <w:lvlJc w:val="left"/>
      <w:pPr>
        <w:ind w:left="1871" w:hanging="102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>
      <w:start w:val="1"/>
      <w:numFmt w:val="bullet"/>
      <w:lvlText w:val="-"/>
      <w:lvlJc w:val="left"/>
      <w:pPr>
        <w:ind w:left="1440" w:hanging="720"/>
      </w:pPr>
      <w:rPr>
        <w:rFonts w:ascii="Times New Roman" w:hAnsi="Times New Roman" w:cs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12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2"/>
  </w:num>
  <w:num w:numId="10">
    <w:abstractNumId w:val="5"/>
  </w:num>
  <w:num w:numId="11">
    <w:abstractNumId w:val="0"/>
  </w:num>
  <w:num w:numId="12">
    <w:abstractNumId w:val="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116D"/>
    <w:rsid w:val="00001B60"/>
    <w:rsid w:val="00002416"/>
    <w:rsid w:val="00002BA4"/>
    <w:rsid w:val="00003FCE"/>
    <w:rsid w:val="000047D9"/>
    <w:rsid w:val="00005612"/>
    <w:rsid w:val="000065CC"/>
    <w:rsid w:val="00011711"/>
    <w:rsid w:val="00013703"/>
    <w:rsid w:val="000145FA"/>
    <w:rsid w:val="00014EBF"/>
    <w:rsid w:val="00015846"/>
    <w:rsid w:val="000167F5"/>
    <w:rsid w:val="00017778"/>
    <w:rsid w:val="000259E8"/>
    <w:rsid w:val="00027349"/>
    <w:rsid w:val="0002767F"/>
    <w:rsid w:val="00030271"/>
    <w:rsid w:val="000316E6"/>
    <w:rsid w:val="0003420D"/>
    <w:rsid w:val="00034871"/>
    <w:rsid w:val="00035B7D"/>
    <w:rsid w:val="00035DBE"/>
    <w:rsid w:val="00036B79"/>
    <w:rsid w:val="0004058E"/>
    <w:rsid w:val="00040B83"/>
    <w:rsid w:val="00041C7F"/>
    <w:rsid w:val="0004282F"/>
    <w:rsid w:val="00042C32"/>
    <w:rsid w:val="000448DE"/>
    <w:rsid w:val="000454B9"/>
    <w:rsid w:val="00047D1A"/>
    <w:rsid w:val="00050E7A"/>
    <w:rsid w:val="00052C87"/>
    <w:rsid w:val="00052FEF"/>
    <w:rsid w:val="00055062"/>
    <w:rsid w:val="0006494F"/>
    <w:rsid w:val="000651F6"/>
    <w:rsid w:val="00065B92"/>
    <w:rsid w:val="00066824"/>
    <w:rsid w:val="000702BA"/>
    <w:rsid w:val="00070B2C"/>
    <w:rsid w:val="00070CA3"/>
    <w:rsid w:val="00073C60"/>
    <w:rsid w:val="00077001"/>
    <w:rsid w:val="000811EF"/>
    <w:rsid w:val="000822E6"/>
    <w:rsid w:val="000834ED"/>
    <w:rsid w:val="00091ACA"/>
    <w:rsid w:val="00094BE5"/>
    <w:rsid w:val="00095516"/>
    <w:rsid w:val="000963E0"/>
    <w:rsid w:val="0009738D"/>
    <w:rsid w:val="000A0F56"/>
    <w:rsid w:val="000A1374"/>
    <w:rsid w:val="000A19FE"/>
    <w:rsid w:val="000A22C1"/>
    <w:rsid w:val="000A4A04"/>
    <w:rsid w:val="000A639E"/>
    <w:rsid w:val="000A7815"/>
    <w:rsid w:val="000B0D92"/>
    <w:rsid w:val="000B2ABC"/>
    <w:rsid w:val="000B3239"/>
    <w:rsid w:val="000B3633"/>
    <w:rsid w:val="000B4A8C"/>
    <w:rsid w:val="000B5290"/>
    <w:rsid w:val="000B5609"/>
    <w:rsid w:val="000B5CEF"/>
    <w:rsid w:val="000B6F7F"/>
    <w:rsid w:val="000B76B5"/>
    <w:rsid w:val="000C0DAA"/>
    <w:rsid w:val="000C15AE"/>
    <w:rsid w:val="000C1D9E"/>
    <w:rsid w:val="000C54BA"/>
    <w:rsid w:val="000C641E"/>
    <w:rsid w:val="000D0F13"/>
    <w:rsid w:val="000D3199"/>
    <w:rsid w:val="000D63EA"/>
    <w:rsid w:val="000D6774"/>
    <w:rsid w:val="000D7E22"/>
    <w:rsid w:val="000E0439"/>
    <w:rsid w:val="000E4428"/>
    <w:rsid w:val="000E5745"/>
    <w:rsid w:val="000E65C9"/>
    <w:rsid w:val="000F0145"/>
    <w:rsid w:val="000F0E2C"/>
    <w:rsid w:val="000F1010"/>
    <w:rsid w:val="000F3FF6"/>
    <w:rsid w:val="000F481B"/>
    <w:rsid w:val="000F494D"/>
    <w:rsid w:val="000F6CE1"/>
    <w:rsid w:val="000F7455"/>
    <w:rsid w:val="00100096"/>
    <w:rsid w:val="0010078B"/>
    <w:rsid w:val="00107E5C"/>
    <w:rsid w:val="00113C8C"/>
    <w:rsid w:val="00117C8E"/>
    <w:rsid w:val="00121FD8"/>
    <w:rsid w:val="0012384D"/>
    <w:rsid w:val="00125F3B"/>
    <w:rsid w:val="001334CB"/>
    <w:rsid w:val="00134EA9"/>
    <w:rsid w:val="001354D2"/>
    <w:rsid w:val="00135B14"/>
    <w:rsid w:val="001370F0"/>
    <w:rsid w:val="00137932"/>
    <w:rsid w:val="0014142A"/>
    <w:rsid w:val="00141943"/>
    <w:rsid w:val="00141A56"/>
    <w:rsid w:val="0014217C"/>
    <w:rsid w:val="0014316A"/>
    <w:rsid w:val="001445A8"/>
    <w:rsid w:val="0014666F"/>
    <w:rsid w:val="00150690"/>
    <w:rsid w:val="001539A3"/>
    <w:rsid w:val="00155128"/>
    <w:rsid w:val="00160F03"/>
    <w:rsid w:val="00160F88"/>
    <w:rsid w:val="00162E4F"/>
    <w:rsid w:val="00163D7C"/>
    <w:rsid w:val="00164C9E"/>
    <w:rsid w:val="00165838"/>
    <w:rsid w:val="0016648B"/>
    <w:rsid w:val="001702CF"/>
    <w:rsid w:val="00171696"/>
    <w:rsid w:val="00171CA7"/>
    <w:rsid w:val="001732C0"/>
    <w:rsid w:val="00174EFC"/>
    <w:rsid w:val="00175E23"/>
    <w:rsid w:val="00176847"/>
    <w:rsid w:val="001808CB"/>
    <w:rsid w:val="001847E2"/>
    <w:rsid w:val="0018500F"/>
    <w:rsid w:val="00191AE2"/>
    <w:rsid w:val="00192F40"/>
    <w:rsid w:val="00196169"/>
    <w:rsid w:val="00196EAB"/>
    <w:rsid w:val="001970D8"/>
    <w:rsid w:val="00197843"/>
    <w:rsid w:val="001A134D"/>
    <w:rsid w:val="001A16E4"/>
    <w:rsid w:val="001A222A"/>
    <w:rsid w:val="001A337B"/>
    <w:rsid w:val="001A67EE"/>
    <w:rsid w:val="001A6E66"/>
    <w:rsid w:val="001B0222"/>
    <w:rsid w:val="001B3602"/>
    <w:rsid w:val="001B37B4"/>
    <w:rsid w:val="001B3F1A"/>
    <w:rsid w:val="001B418E"/>
    <w:rsid w:val="001B45E2"/>
    <w:rsid w:val="001B5F0E"/>
    <w:rsid w:val="001B5FF1"/>
    <w:rsid w:val="001B7283"/>
    <w:rsid w:val="001C134A"/>
    <w:rsid w:val="001C22DD"/>
    <w:rsid w:val="001C2881"/>
    <w:rsid w:val="001C295B"/>
    <w:rsid w:val="001C2CAB"/>
    <w:rsid w:val="001C369F"/>
    <w:rsid w:val="001C4130"/>
    <w:rsid w:val="001C4812"/>
    <w:rsid w:val="001C5545"/>
    <w:rsid w:val="001C739C"/>
    <w:rsid w:val="001D06AA"/>
    <w:rsid w:val="001D0A9D"/>
    <w:rsid w:val="001D2ABA"/>
    <w:rsid w:val="001D2CAC"/>
    <w:rsid w:val="001D33FE"/>
    <w:rsid w:val="001D36D1"/>
    <w:rsid w:val="001D6590"/>
    <w:rsid w:val="001D6AB0"/>
    <w:rsid w:val="001D7655"/>
    <w:rsid w:val="001D7868"/>
    <w:rsid w:val="001E06D9"/>
    <w:rsid w:val="001E09B3"/>
    <w:rsid w:val="001E143D"/>
    <w:rsid w:val="001E39CA"/>
    <w:rsid w:val="001E55C2"/>
    <w:rsid w:val="001E5ACA"/>
    <w:rsid w:val="001F0146"/>
    <w:rsid w:val="001F330E"/>
    <w:rsid w:val="001F52D2"/>
    <w:rsid w:val="00200DA6"/>
    <w:rsid w:val="00201455"/>
    <w:rsid w:val="00205DA1"/>
    <w:rsid w:val="0020657B"/>
    <w:rsid w:val="002116F4"/>
    <w:rsid w:val="00212583"/>
    <w:rsid w:val="00212DC4"/>
    <w:rsid w:val="00212E1B"/>
    <w:rsid w:val="00213E89"/>
    <w:rsid w:val="00213F9E"/>
    <w:rsid w:val="0022211A"/>
    <w:rsid w:val="00223281"/>
    <w:rsid w:val="002266E0"/>
    <w:rsid w:val="0022745B"/>
    <w:rsid w:val="002277F3"/>
    <w:rsid w:val="00234FC5"/>
    <w:rsid w:val="00237C8D"/>
    <w:rsid w:val="002400A1"/>
    <w:rsid w:val="002401D6"/>
    <w:rsid w:val="002423C6"/>
    <w:rsid w:val="00243103"/>
    <w:rsid w:val="00243D38"/>
    <w:rsid w:val="00243F46"/>
    <w:rsid w:val="00251903"/>
    <w:rsid w:val="002530D3"/>
    <w:rsid w:val="00256832"/>
    <w:rsid w:val="00257238"/>
    <w:rsid w:val="002602DE"/>
    <w:rsid w:val="0026173B"/>
    <w:rsid w:val="00262117"/>
    <w:rsid w:val="00264883"/>
    <w:rsid w:val="0026517B"/>
    <w:rsid w:val="002656C4"/>
    <w:rsid w:val="00265D62"/>
    <w:rsid w:val="00267C2B"/>
    <w:rsid w:val="00267C7F"/>
    <w:rsid w:val="00273EDE"/>
    <w:rsid w:val="00275ED4"/>
    <w:rsid w:val="0027701B"/>
    <w:rsid w:val="00280C47"/>
    <w:rsid w:val="002817A3"/>
    <w:rsid w:val="002838F7"/>
    <w:rsid w:val="002845DA"/>
    <w:rsid w:val="00284C15"/>
    <w:rsid w:val="0028688F"/>
    <w:rsid w:val="0028693F"/>
    <w:rsid w:val="002869DA"/>
    <w:rsid w:val="0028791A"/>
    <w:rsid w:val="0029094D"/>
    <w:rsid w:val="00292208"/>
    <w:rsid w:val="00292563"/>
    <w:rsid w:val="002956D1"/>
    <w:rsid w:val="002A117A"/>
    <w:rsid w:val="002A21F4"/>
    <w:rsid w:val="002A307C"/>
    <w:rsid w:val="002A3998"/>
    <w:rsid w:val="002A79DE"/>
    <w:rsid w:val="002B062F"/>
    <w:rsid w:val="002B0DE3"/>
    <w:rsid w:val="002B328D"/>
    <w:rsid w:val="002B4694"/>
    <w:rsid w:val="002B5B89"/>
    <w:rsid w:val="002B79C7"/>
    <w:rsid w:val="002C0BD6"/>
    <w:rsid w:val="002C0F86"/>
    <w:rsid w:val="002C3D4C"/>
    <w:rsid w:val="002C6694"/>
    <w:rsid w:val="002C77C0"/>
    <w:rsid w:val="002D3380"/>
    <w:rsid w:val="002D4B45"/>
    <w:rsid w:val="002D5DA8"/>
    <w:rsid w:val="002E15BF"/>
    <w:rsid w:val="002E23E8"/>
    <w:rsid w:val="002E479F"/>
    <w:rsid w:val="002E581A"/>
    <w:rsid w:val="002E789F"/>
    <w:rsid w:val="002E7C71"/>
    <w:rsid w:val="002E7EE6"/>
    <w:rsid w:val="002F0936"/>
    <w:rsid w:val="002F1D08"/>
    <w:rsid w:val="002F4E48"/>
    <w:rsid w:val="003044C0"/>
    <w:rsid w:val="00305304"/>
    <w:rsid w:val="0030594B"/>
    <w:rsid w:val="00305DE7"/>
    <w:rsid w:val="00305F52"/>
    <w:rsid w:val="00310941"/>
    <w:rsid w:val="003115AE"/>
    <w:rsid w:val="00312747"/>
    <w:rsid w:val="003155AD"/>
    <w:rsid w:val="00320B62"/>
    <w:rsid w:val="003217D6"/>
    <w:rsid w:val="003223AF"/>
    <w:rsid w:val="00323776"/>
    <w:rsid w:val="0032585A"/>
    <w:rsid w:val="00326329"/>
    <w:rsid w:val="00330567"/>
    <w:rsid w:val="0033092E"/>
    <w:rsid w:val="00331795"/>
    <w:rsid w:val="00332A6A"/>
    <w:rsid w:val="00334489"/>
    <w:rsid w:val="00334EFE"/>
    <w:rsid w:val="0033542C"/>
    <w:rsid w:val="003357E4"/>
    <w:rsid w:val="00335971"/>
    <w:rsid w:val="00335CB9"/>
    <w:rsid w:val="00337410"/>
    <w:rsid w:val="00337E51"/>
    <w:rsid w:val="00342DFD"/>
    <w:rsid w:val="00343D59"/>
    <w:rsid w:val="0034627E"/>
    <w:rsid w:val="00350B64"/>
    <w:rsid w:val="0035326C"/>
    <w:rsid w:val="003551C6"/>
    <w:rsid w:val="0035573B"/>
    <w:rsid w:val="0035634E"/>
    <w:rsid w:val="00357192"/>
    <w:rsid w:val="003604E0"/>
    <w:rsid w:val="00362156"/>
    <w:rsid w:val="00362614"/>
    <w:rsid w:val="003671FA"/>
    <w:rsid w:val="00367341"/>
    <w:rsid w:val="0037046B"/>
    <w:rsid w:val="00373DC0"/>
    <w:rsid w:val="003761FF"/>
    <w:rsid w:val="003763A0"/>
    <w:rsid w:val="003813EC"/>
    <w:rsid w:val="003827D5"/>
    <w:rsid w:val="00384235"/>
    <w:rsid w:val="00386C9C"/>
    <w:rsid w:val="00387A3B"/>
    <w:rsid w:val="00392FC2"/>
    <w:rsid w:val="00393057"/>
    <w:rsid w:val="00393FB9"/>
    <w:rsid w:val="003A015E"/>
    <w:rsid w:val="003A16B4"/>
    <w:rsid w:val="003A1B40"/>
    <w:rsid w:val="003A2182"/>
    <w:rsid w:val="003A4393"/>
    <w:rsid w:val="003A465B"/>
    <w:rsid w:val="003A5E24"/>
    <w:rsid w:val="003B19DF"/>
    <w:rsid w:val="003B1C30"/>
    <w:rsid w:val="003B3B2A"/>
    <w:rsid w:val="003B50B7"/>
    <w:rsid w:val="003C20F9"/>
    <w:rsid w:val="003C40D2"/>
    <w:rsid w:val="003C4573"/>
    <w:rsid w:val="003C5FFF"/>
    <w:rsid w:val="003C6110"/>
    <w:rsid w:val="003C7051"/>
    <w:rsid w:val="003D10D6"/>
    <w:rsid w:val="003D4679"/>
    <w:rsid w:val="003E0223"/>
    <w:rsid w:val="003E0692"/>
    <w:rsid w:val="003E074C"/>
    <w:rsid w:val="003E109E"/>
    <w:rsid w:val="003E37C9"/>
    <w:rsid w:val="003E3948"/>
    <w:rsid w:val="003E3E29"/>
    <w:rsid w:val="003E49D7"/>
    <w:rsid w:val="003E570E"/>
    <w:rsid w:val="003E5F07"/>
    <w:rsid w:val="003E6452"/>
    <w:rsid w:val="003E75E1"/>
    <w:rsid w:val="003F26C6"/>
    <w:rsid w:val="003F29CA"/>
    <w:rsid w:val="003F7052"/>
    <w:rsid w:val="00400094"/>
    <w:rsid w:val="0040157F"/>
    <w:rsid w:val="00404BF6"/>
    <w:rsid w:val="004050D7"/>
    <w:rsid w:val="00405119"/>
    <w:rsid w:val="00411410"/>
    <w:rsid w:val="00413F60"/>
    <w:rsid w:val="004246B7"/>
    <w:rsid w:val="00425485"/>
    <w:rsid w:val="0042618D"/>
    <w:rsid w:val="00426C38"/>
    <w:rsid w:val="004273FE"/>
    <w:rsid w:val="00427936"/>
    <w:rsid w:val="0043131D"/>
    <w:rsid w:val="00433E51"/>
    <w:rsid w:val="004343B9"/>
    <w:rsid w:val="0043461D"/>
    <w:rsid w:val="004348B6"/>
    <w:rsid w:val="00434FA7"/>
    <w:rsid w:val="00440624"/>
    <w:rsid w:val="00440C19"/>
    <w:rsid w:val="00442B2A"/>
    <w:rsid w:val="004437B7"/>
    <w:rsid w:val="00443C6A"/>
    <w:rsid w:val="0044582B"/>
    <w:rsid w:val="00447F9F"/>
    <w:rsid w:val="00453B41"/>
    <w:rsid w:val="00454739"/>
    <w:rsid w:val="00456A7E"/>
    <w:rsid w:val="00457B76"/>
    <w:rsid w:val="00466B14"/>
    <w:rsid w:val="0046726E"/>
    <w:rsid w:val="00467454"/>
    <w:rsid w:val="00467948"/>
    <w:rsid w:val="00470141"/>
    <w:rsid w:val="0047161F"/>
    <w:rsid w:val="004728F3"/>
    <w:rsid w:val="004733D8"/>
    <w:rsid w:val="004744D9"/>
    <w:rsid w:val="004746E5"/>
    <w:rsid w:val="00474A26"/>
    <w:rsid w:val="00477E3F"/>
    <w:rsid w:val="00482B70"/>
    <w:rsid w:val="00483555"/>
    <w:rsid w:val="0048444D"/>
    <w:rsid w:val="00485447"/>
    <w:rsid w:val="00494CB8"/>
    <w:rsid w:val="00495886"/>
    <w:rsid w:val="004975B3"/>
    <w:rsid w:val="004A0F1D"/>
    <w:rsid w:val="004A38CD"/>
    <w:rsid w:val="004A7F7E"/>
    <w:rsid w:val="004B06E5"/>
    <w:rsid w:val="004B1A6A"/>
    <w:rsid w:val="004B2BDC"/>
    <w:rsid w:val="004B2D07"/>
    <w:rsid w:val="004B349E"/>
    <w:rsid w:val="004B4236"/>
    <w:rsid w:val="004B55CE"/>
    <w:rsid w:val="004C048E"/>
    <w:rsid w:val="004C122F"/>
    <w:rsid w:val="004C3A5E"/>
    <w:rsid w:val="004C46D4"/>
    <w:rsid w:val="004C6DCC"/>
    <w:rsid w:val="004C7279"/>
    <w:rsid w:val="004D097D"/>
    <w:rsid w:val="004D09FD"/>
    <w:rsid w:val="004D2942"/>
    <w:rsid w:val="004D4E68"/>
    <w:rsid w:val="004D564C"/>
    <w:rsid w:val="004D7003"/>
    <w:rsid w:val="004D76B5"/>
    <w:rsid w:val="004E030B"/>
    <w:rsid w:val="004E5ADD"/>
    <w:rsid w:val="004E658C"/>
    <w:rsid w:val="004F087D"/>
    <w:rsid w:val="004F0C23"/>
    <w:rsid w:val="004F5026"/>
    <w:rsid w:val="004F65E6"/>
    <w:rsid w:val="004F748D"/>
    <w:rsid w:val="00505E72"/>
    <w:rsid w:val="00511141"/>
    <w:rsid w:val="00511EB2"/>
    <w:rsid w:val="00514310"/>
    <w:rsid w:val="00515880"/>
    <w:rsid w:val="0052019E"/>
    <w:rsid w:val="00520A9B"/>
    <w:rsid w:val="00520CE1"/>
    <w:rsid w:val="0052410A"/>
    <w:rsid w:val="0052411B"/>
    <w:rsid w:val="005242F1"/>
    <w:rsid w:val="005259D5"/>
    <w:rsid w:val="00525B75"/>
    <w:rsid w:val="005271BC"/>
    <w:rsid w:val="005308E8"/>
    <w:rsid w:val="005308FB"/>
    <w:rsid w:val="00533371"/>
    <w:rsid w:val="0053345F"/>
    <w:rsid w:val="005338C2"/>
    <w:rsid w:val="005356A3"/>
    <w:rsid w:val="005358A2"/>
    <w:rsid w:val="00536C55"/>
    <w:rsid w:val="0054124C"/>
    <w:rsid w:val="00541D98"/>
    <w:rsid w:val="005442C0"/>
    <w:rsid w:val="00544A52"/>
    <w:rsid w:val="0054523E"/>
    <w:rsid w:val="0054585D"/>
    <w:rsid w:val="00547718"/>
    <w:rsid w:val="0055247B"/>
    <w:rsid w:val="00554DBA"/>
    <w:rsid w:val="005556B7"/>
    <w:rsid w:val="0055670C"/>
    <w:rsid w:val="005579D2"/>
    <w:rsid w:val="00560F37"/>
    <w:rsid w:val="00562165"/>
    <w:rsid w:val="0056480F"/>
    <w:rsid w:val="00564EA5"/>
    <w:rsid w:val="0056588E"/>
    <w:rsid w:val="005675B9"/>
    <w:rsid w:val="00573E28"/>
    <w:rsid w:val="005841CD"/>
    <w:rsid w:val="0058424C"/>
    <w:rsid w:val="00587C89"/>
    <w:rsid w:val="00590D4F"/>
    <w:rsid w:val="0059221C"/>
    <w:rsid w:val="00593044"/>
    <w:rsid w:val="00596B7A"/>
    <w:rsid w:val="005A0CE5"/>
    <w:rsid w:val="005B23BC"/>
    <w:rsid w:val="005B3518"/>
    <w:rsid w:val="005C4256"/>
    <w:rsid w:val="005C673D"/>
    <w:rsid w:val="005C6ED1"/>
    <w:rsid w:val="005C7BA5"/>
    <w:rsid w:val="005D10E5"/>
    <w:rsid w:val="005D57FB"/>
    <w:rsid w:val="005D678F"/>
    <w:rsid w:val="005E18F3"/>
    <w:rsid w:val="005E21A9"/>
    <w:rsid w:val="005E4348"/>
    <w:rsid w:val="005E6246"/>
    <w:rsid w:val="005F08DE"/>
    <w:rsid w:val="005F126A"/>
    <w:rsid w:val="005F1C6F"/>
    <w:rsid w:val="005F2046"/>
    <w:rsid w:val="005F5AB2"/>
    <w:rsid w:val="005F6264"/>
    <w:rsid w:val="00600E58"/>
    <w:rsid w:val="00601EA8"/>
    <w:rsid w:val="00602B5A"/>
    <w:rsid w:val="006050F2"/>
    <w:rsid w:val="00605D5C"/>
    <w:rsid w:val="0060602A"/>
    <w:rsid w:val="00606671"/>
    <w:rsid w:val="00606BD5"/>
    <w:rsid w:val="00606DE4"/>
    <w:rsid w:val="00606F03"/>
    <w:rsid w:val="006111B7"/>
    <w:rsid w:val="0061191C"/>
    <w:rsid w:val="00613EF0"/>
    <w:rsid w:val="0061448E"/>
    <w:rsid w:val="006145B9"/>
    <w:rsid w:val="0061534E"/>
    <w:rsid w:val="00616315"/>
    <w:rsid w:val="006168B7"/>
    <w:rsid w:val="00617D59"/>
    <w:rsid w:val="0062579F"/>
    <w:rsid w:val="00625DE6"/>
    <w:rsid w:val="00626436"/>
    <w:rsid w:val="00626F09"/>
    <w:rsid w:val="0062742B"/>
    <w:rsid w:val="0062761C"/>
    <w:rsid w:val="00627F4D"/>
    <w:rsid w:val="00632B0F"/>
    <w:rsid w:val="00633122"/>
    <w:rsid w:val="00634464"/>
    <w:rsid w:val="00634C10"/>
    <w:rsid w:val="00637436"/>
    <w:rsid w:val="00643120"/>
    <w:rsid w:val="00644509"/>
    <w:rsid w:val="006518C9"/>
    <w:rsid w:val="0065363D"/>
    <w:rsid w:val="00653870"/>
    <w:rsid w:val="006574A8"/>
    <w:rsid w:val="00657AD4"/>
    <w:rsid w:val="006608BD"/>
    <w:rsid w:val="00662D00"/>
    <w:rsid w:val="00662F0B"/>
    <w:rsid w:val="006639A1"/>
    <w:rsid w:val="00665E80"/>
    <w:rsid w:val="006662FE"/>
    <w:rsid w:val="0066718E"/>
    <w:rsid w:val="00667935"/>
    <w:rsid w:val="00670EA0"/>
    <w:rsid w:val="00672EA4"/>
    <w:rsid w:val="006811B9"/>
    <w:rsid w:val="006848C7"/>
    <w:rsid w:val="00687E21"/>
    <w:rsid w:val="00691D6F"/>
    <w:rsid w:val="0069312E"/>
    <w:rsid w:val="00693AB7"/>
    <w:rsid w:val="00693E72"/>
    <w:rsid w:val="00697038"/>
    <w:rsid w:val="006A132C"/>
    <w:rsid w:val="006A1B24"/>
    <w:rsid w:val="006A24DE"/>
    <w:rsid w:val="006A2557"/>
    <w:rsid w:val="006A32AB"/>
    <w:rsid w:val="006A7AD3"/>
    <w:rsid w:val="006B3482"/>
    <w:rsid w:val="006C028C"/>
    <w:rsid w:val="006C0E69"/>
    <w:rsid w:val="006C1E3A"/>
    <w:rsid w:val="006C3074"/>
    <w:rsid w:val="006C3081"/>
    <w:rsid w:val="006C3FF9"/>
    <w:rsid w:val="006C4962"/>
    <w:rsid w:val="006C6316"/>
    <w:rsid w:val="006C6754"/>
    <w:rsid w:val="006C72E3"/>
    <w:rsid w:val="006D1117"/>
    <w:rsid w:val="006D1EEC"/>
    <w:rsid w:val="006D515E"/>
    <w:rsid w:val="006D676E"/>
    <w:rsid w:val="006D6BF4"/>
    <w:rsid w:val="006E1DA8"/>
    <w:rsid w:val="006E2EBD"/>
    <w:rsid w:val="006E3E0C"/>
    <w:rsid w:val="006E60EF"/>
    <w:rsid w:val="006E7000"/>
    <w:rsid w:val="006F0978"/>
    <w:rsid w:val="006F0CC6"/>
    <w:rsid w:val="006F2B82"/>
    <w:rsid w:val="006F4680"/>
    <w:rsid w:val="007007A1"/>
    <w:rsid w:val="007039A7"/>
    <w:rsid w:val="007042C0"/>
    <w:rsid w:val="007060A4"/>
    <w:rsid w:val="00706172"/>
    <w:rsid w:val="00707863"/>
    <w:rsid w:val="007104F3"/>
    <w:rsid w:val="00711F96"/>
    <w:rsid w:val="00713095"/>
    <w:rsid w:val="00713D98"/>
    <w:rsid w:val="00715C4C"/>
    <w:rsid w:val="00715E27"/>
    <w:rsid w:val="00716CF4"/>
    <w:rsid w:val="00721475"/>
    <w:rsid w:val="00721BFA"/>
    <w:rsid w:val="00721FB6"/>
    <w:rsid w:val="00722942"/>
    <w:rsid w:val="00722FFD"/>
    <w:rsid w:val="0072339B"/>
    <w:rsid w:val="00723681"/>
    <w:rsid w:val="00724AA6"/>
    <w:rsid w:val="00727BF8"/>
    <w:rsid w:val="00730CF5"/>
    <w:rsid w:val="00731267"/>
    <w:rsid w:val="00731D2E"/>
    <w:rsid w:val="007332EC"/>
    <w:rsid w:val="00734F1F"/>
    <w:rsid w:val="00736A8D"/>
    <w:rsid w:val="00737352"/>
    <w:rsid w:val="00737C05"/>
    <w:rsid w:val="007414D5"/>
    <w:rsid w:val="00742936"/>
    <w:rsid w:val="007430A3"/>
    <w:rsid w:val="00745BE7"/>
    <w:rsid w:val="00747610"/>
    <w:rsid w:val="00752DA5"/>
    <w:rsid w:val="00753525"/>
    <w:rsid w:val="007578D5"/>
    <w:rsid w:val="00757E6C"/>
    <w:rsid w:val="00760844"/>
    <w:rsid w:val="00762CAF"/>
    <w:rsid w:val="00763119"/>
    <w:rsid w:val="00764168"/>
    <w:rsid w:val="0076419C"/>
    <w:rsid w:val="00765B3B"/>
    <w:rsid w:val="0076754A"/>
    <w:rsid w:val="007678F8"/>
    <w:rsid w:val="007709D0"/>
    <w:rsid w:val="00770E88"/>
    <w:rsid w:val="00771331"/>
    <w:rsid w:val="00775FC8"/>
    <w:rsid w:val="007768BE"/>
    <w:rsid w:val="00780EDB"/>
    <w:rsid w:val="00786FB6"/>
    <w:rsid w:val="00792178"/>
    <w:rsid w:val="007929CD"/>
    <w:rsid w:val="00792D05"/>
    <w:rsid w:val="007951C5"/>
    <w:rsid w:val="007953A2"/>
    <w:rsid w:val="0079646E"/>
    <w:rsid w:val="00796490"/>
    <w:rsid w:val="00796AC0"/>
    <w:rsid w:val="007A01E4"/>
    <w:rsid w:val="007A12E9"/>
    <w:rsid w:val="007A1C82"/>
    <w:rsid w:val="007A2BAD"/>
    <w:rsid w:val="007A32E2"/>
    <w:rsid w:val="007A5ACC"/>
    <w:rsid w:val="007A6D05"/>
    <w:rsid w:val="007A7AA2"/>
    <w:rsid w:val="007B2935"/>
    <w:rsid w:val="007B4432"/>
    <w:rsid w:val="007B521F"/>
    <w:rsid w:val="007B6010"/>
    <w:rsid w:val="007B6723"/>
    <w:rsid w:val="007B7540"/>
    <w:rsid w:val="007B7DEF"/>
    <w:rsid w:val="007C1DCC"/>
    <w:rsid w:val="007C2039"/>
    <w:rsid w:val="007C275D"/>
    <w:rsid w:val="007C375C"/>
    <w:rsid w:val="007D124F"/>
    <w:rsid w:val="007D2BB2"/>
    <w:rsid w:val="007D6AE2"/>
    <w:rsid w:val="007D7049"/>
    <w:rsid w:val="007D74CA"/>
    <w:rsid w:val="007E073C"/>
    <w:rsid w:val="007E0CF8"/>
    <w:rsid w:val="007E0E4C"/>
    <w:rsid w:val="007E1460"/>
    <w:rsid w:val="007E1CE9"/>
    <w:rsid w:val="007E2F82"/>
    <w:rsid w:val="007E39C1"/>
    <w:rsid w:val="007E4D60"/>
    <w:rsid w:val="007E78D6"/>
    <w:rsid w:val="007F06ED"/>
    <w:rsid w:val="007F093A"/>
    <w:rsid w:val="007F0D3B"/>
    <w:rsid w:val="007F19AB"/>
    <w:rsid w:val="007F2326"/>
    <w:rsid w:val="007F2DAD"/>
    <w:rsid w:val="007F2FEF"/>
    <w:rsid w:val="007F52DC"/>
    <w:rsid w:val="007F559D"/>
    <w:rsid w:val="007F659C"/>
    <w:rsid w:val="007F6BAE"/>
    <w:rsid w:val="007F6E79"/>
    <w:rsid w:val="007F7344"/>
    <w:rsid w:val="00800F7C"/>
    <w:rsid w:val="008021FB"/>
    <w:rsid w:val="00803B72"/>
    <w:rsid w:val="0080692F"/>
    <w:rsid w:val="00806B20"/>
    <w:rsid w:val="00811C61"/>
    <w:rsid w:val="00811E8B"/>
    <w:rsid w:val="008127E9"/>
    <w:rsid w:val="0081289E"/>
    <w:rsid w:val="00814292"/>
    <w:rsid w:val="00814B50"/>
    <w:rsid w:val="008159B0"/>
    <w:rsid w:val="0081670A"/>
    <w:rsid w:val="0082193D"/>
    <w:rsid w:val="00822ECD"/>
    <w:rsid w:val="0082349E"/>
    <w:rsid w:val="0082545C"/>
    <w:rsid w:val="00826301"/>
    <w:rsid w:val="008313E9"/>
    <w:rsid w:val="00834C07"/>
    <w:rsid w:val="00834DC7"/>
    <w:rsid w:val="0083504F"/>
    <w:rsid w:val="00841564"/>
    <w:rsid w:val="008463D3"/>
    <w:rsid w:val="008508C1"/>
    <w:rsid w:val="008508FA"/>
    <w:rsid w:val="008516A1"/>
    <w:rsid w:val="008560E4"/>
    <w:rsid w:val="008565E1"/>
    <w:rsid w:val="00861A87"/>
    <w:rsid w:val="00861DFC"/>
    <w:rsid w:val="008641D6"/>
    <w:rsid w:val="00864846"/>
    <w:rsid w:val="00864CA4"/>
    <w:rsid w:val="00866E87"/>
    <w:rsid w:val="00874789"/>
    <w:rsid w:val="00874D04"/>
    <w:rsid w:val="00875748"/>
    <w:rsid w:val="00875B87"/>
    <w:rsid w:val="00877EB3"/>
    <w:rsid w:val="00880F57"/>
    <w:rsid w:val="00882222"/>
    <w:rsid w:val="008845EF"/>
    <w:rsid w:val="008908CF"/>
    <w:rsid w:val="00890D0A"/>
    <w:rsid w:val="00890EC1"/>
    <w:rsid w:val="008945E6"/>
    <w:rsid w:val="008951C4"/>
    <w:rsid w:val="008959B7"/>
    <w:rsid w:val="00897F1A"/>
    <w:rsid w:val="008A04B6"/>
    <w:rsid w:val="008A2904"/>
    <w:rsid w:val="008A5014"/>
    <w:rsid w:val="008A5743"/>
    <w:rsid w:val="008A577A"/>
    <w:rsid w:val="008A5AB8"/>
    <w:rsid w:val="008A5DA4"/>
    <w:rsid w:val="008A5ECB"/>
    <w:rsid w:val="008A6F41"/>
    <w:rsid w:val="008A76E5"/>
    <w:rsid w:val="008B040A"/>
    <w:rsid w:val="008B07B5"/>
    <w:rsid w:val="008B0A4B"/>
    <w:rsid w:val="008B3891"/>
    <w:rsid w:val="008B3FFD"/>
    <w:rsid w:val="008B508A"/>
    <w:rsid w:val="008B6C32"/>
    <w:rsid w:val="008C1089"/>
    <w:rsid w:val="008C15BA"/>
    <w:rsid w:val="008C1943"/>
    <w:rsid w:val="008C374C"/>
    <w:rsid w:val="008C7BDE"/>
    <w:rsid w:val="008D06CD"/>
    <w:rsid w:val="008D14D4"/>
    <w:rsid w:val="008D158C"/>
    <w:rsid w:val="008D16DD"/>
    <w:rsid w:val="008D345D"/>
    <w:rsid w:val="008D5057"/>
    <w:rsid w:val="008E09FA"/>
    <w:rsid w:val="008E0FB8"/>
    <w:rsid w:val="008E1C3E"/>
    <w:rsid w:val="008E3640"/>
    <w:rsid w:val="008E4990"/>
    <w:rsid w:val="008E5F12"/>
    <w:rsid w:val="008E701D"/>
    <w:rsid w:val="008E752C"/>
    <w:rsid w:val="008E7CE7"/>
    <w:rsid w:val="008F207D"/>
    <w:rsid w:val="008F2F35"/>
    <w:rsid w:val="008F41AF"/>
    <w:rsid w:val="008F6462"/>
    <w:rsid w:val="0090014E"/>
    <w:rsid w:val="009011EC"/>
    <w:rsid w:val="009022A1"/>
    <w:rsid w:val="009039EB"/>
    <w:rsid w:val="00904303"/>
    <w:rsid w:val="0090466C"/>
    <w:rsid w:val="0090501D"/>
    <w:rsid w:val="0090666B"/>
    <w:rsid w:val="00910960"/>
    <w:rsid w:val="0091273E"/>
    <w:rsid w:val="00913B77"/>
    <w:rsid w:val="00913DBC"/>
    <w:rsid w:val="00917A06"/>
    <w:rsid w:val="009216A4"/>
    <w:rsid w:val="0092462D"/>
    <w:rsid w:val="00924706"/>
    <w:rsid w:val="00925EFE"/>
    <w:rsid w:val="009313DE"/>
    <w:rsid w:val="00931947"/>
    <w:rsid w:val="00931DE1"/>
    <w:rsid w:val="00932E69"/>
    <w:rsid w:val="0093409A"/>
    <w:rsid w:val="009348E8"/>
    <w:rsid w:val="00941215"/>
    <w:rsid w:val="009423F1"/>
    <w:rsid w:val="00942F39"/>
    <w:rsid w:val="009433B3"/>
    <w:rsid w:val="00950320"/>
    <w:rsid w:val="0095112D"/>
    <w:rsid w:val="00951601"/>
    <w:rsid w:val="00951703"/>
    <w:rsid w:val="00952A38"/>
    <w:rsid w:val="00952A66"/>
    <w:rsid w:val="009560AF"/>
    <w:rsid w:val="00956A0A"/>
    <w:rsid w:val="00962FB8"/>
    <w:rsid w:val="00964494"/>
    <w:rsid w:val="00971CA9"/>
    <w:rsid w:val="0097331B"/>
    <w:rsid w:val="00976C79"/>
    <w:rsid w:val="00977C0D"/>
    <w:rsid w:val="009806C1"/>
    <w:rsid w:val="00982EBE"/>
    <w:rsid w:val="00983795"/>
    <w:rsid w:val="00983D57"/>
    <w:rsid w:val="009869A4"/>
    <w:rsid w:val="0098790B"/>
    <w:rsid w:val="00991809"/>
    <w:rsid w:val="00991ED4"/>
    <w:rsid w:val="00994620"/>
    <w:rsid w:val="00995740"/>
    <w:rsid w:val="009A094D"/>
    <w:rsid w:val="009A2417"/>
    <w:rsid w:val="009A27C5"/>
    <w:rsid w:val="009B620C"/>
    <w:rsid w:val="009C39BD"/>
    <w:rsid w:val="009C61BC"/>
    <w:rsid w:val="009C6772"/>
    <w:rsid w:val="009C7024"/>
    <w:rsid w:val="009D1CCD"/>
    <w:rsid w:val="009D28B5"/>
    <w:rsid w:val="009D37D1"/>
    <w:rsid w:val="009D3C34"/>
    <w:rsid w:val="009D45B1"/>
    <w:rsid w:val="009D5B85"/>
    <w:rsid w:val="009D61E1"/>
    <w:rsid w:val="009D648D"/>
    <w:rsid w:val="009D737E"/>
    <w:rsid w:val="009E1ACC"/>
    <w:rsid w:val="009E443C"/>
    <w:rsid w:val="009E72DC"/>
    <w:rsid w:val="009E739F"/>
    <w:rsid w:val="009F0F6E"/>
    <w:rsid w:val="009F1DC8"/>
    <w:rsid w:val="009F3E70"/>
    <w:rsid w:val="009F4243"/>
    <w:rsid w:val="009F56FE"/>
    <w:rsid w:val="009F69AD"/>
    <w:rsid w:val="00A00F6A"/>
    <w:rsid w:val="00A01248"/>
    <w:rsid w:val="00A036DA"/>
    <w:rsid w:val="00A05258"/>
    <w:rsid w:val="00A0530F"/>
    <w:rsid w:val="00A05A1B"/>
    <w:rsid w:val="00A05F73"/>
    <w:rsid w:val="00A063FA"/>
    <w:rsid w:val="00A11593"/>
    <w:rsid w:val="00A11DC9"/>
    <w:rsid w:val="00A128AB"/>
    <w:rsid w:val="00A13F05"/>
    <w:rsid w:val="00A1685E"/>
    <w:rsid w:val="00A23857"/>
    <w:rsid w:val="00A244DD"/>
    <w:rsid w:val="00A30280"/>
    <w:rsid w:val="00A31AA2"/>
    <w:rsid w:val="00A32538"/>
    <w:rsid w:val="00A329B2"/>
    <w:rsid w:val="00A34D24"/>
    <w:rsid w:val="00A35DD6"/>
    <w:rsid w:val="00A37412"/>
    <w:rsid w:val="00A37B71"/>
    <w:rsid w:val="00A40340"/>
    <w:rsid w:val="00A459B9"/>
    <w:rsid w:val="00A47B10"/>
    <w:rsid w:val="00A47C1E"/>
    <w:rsid w:val="00A501FA"/>
    <w:rsid w:val="00A50B7C"/>
    <w:rsid w:val="00A5237C"/>
    <w:rsid w:val="00A52640"/>
    <w:rsid w:val="00A537BA"/>
    <w:rsid w:val="00A53C5E"/>
    <w:rsid w:val="00A551D9"/>
    <w:rsid w:val="00A55A5D"/>
    <w:rsid w:val="00A60D8C"/>
    <w:rsid w:val="00A61E63"/>
    <w:rsid w:val="00A61E6C"/>
    <w:rsid w:val="00A63D65"/>
    <w:rsid w:val="00A63D6E"/>
    <w:rsid w:val="00A647FE"/>
    <w:rsid w:val="00A65137"/>
    <w:rsid w:val="00A67CAE"/>
    <w:rsid w:val="00A715FF"/>
    <w:rsid w:val="00A71671"/>
    <w:rsid w:val="00A728E7"/>
    <w:rsid w:val="00A8050D"/>
    <w:rsid w:val="00A80A26"/>
    <w:rsid w:val="00A9201C"/>
    <w:rsid w:val="00A9298E"/>
    <w:rsid w:val="00A93E04"/>
    <w:rsid w:val="00A9548A"/>
    <w:rsid w:val="00A96B02"/>
    <w:rsid w:val="00AA0783"/>
    <w:rsid w:val="00AA21CF"/>
    <w:rsid w:val="00AA3196"/>
    <w:rsid w:val="00AA63C6"/>
    <w:rsid w:val="00AB0E4E"/>
    <w:rsid w:val="00AB428B"/>
    <w:rsid w:val="00AB4EC4"/>
    <w:rsid w:val="00AB6260"/>
    <w:rsid w:val="00AB73C8"/>
    <w:rsid w:val="00AC143D"/>
    <w:rsid w:val="00AC2143"/>
    <w:rsid w:val="00AC2CBB"/>
    <w:rsid w:val="00AC2CC3"/>
    <w:rsid w:val="00AC4617"/>
    <w:rsid w:val="00AC7694"/>
    <w:rsid w:val="00AD13DE"/>
    <w:rsid w:val="00AD263C"/>
    <w:rsid w:val="00AE082C"/>
    <w:rsid w:val="00AE3C18"/>
    <w:rsid w:val="00AE3D1A"/>
    <w:rsid w:val="00AE498E"/>
    <w:rsid w:val="00AF00C6"/>
    <w:rsid w:val="00AF4CDB"/>
    <w:rsid w:val="00AF53DF"/>
    <w:rsid w:val="00AF569E"/>
    <w:rsid w:val="00AF5A03"/>
    <w:rsid w:val="00B0119D"/>
    <w:rsid w:val="00B02356"/>
    <w:rsid w:val="00B02D0F"/>
    <w:rsid w:val="00B03A04"/>
    <w:rsid w:val="00B05116"/>
    <w:rsid w:val="00B10379"/>
    <w:rsid w:val="00B105BA"/>
    <w:rsid w:val="00B12133"/>
    <w:rsid w:val="00B12355"/>
    <w:rsid w:val="00B12635"/>
    <w:rsid w:val="00B12B41"/>
    <w:rsid w:val="00B15E98"/>
    <w:rsid w:val="00B16A7C"/>
    <w:rsid w:val="00B214D7"/>
    <w:rsid w:val="00B216DC"/>
    <w:rsid w:val="00B21C36"/>
    <w:rsid w:val="00B23F00"/>
    <w:rsid w:val="00B26A32"/>
    <w:rsid w:val="00B309AA"/>
    <w:rsid w:val="00B30C65"/>
    <w:rsid w:val="00B32817"/>
    <w:rsid w:val="00B32877"/>
    <w:rsid w:val="00B345E7"/>
    <w:rsid w:val="00B35BA7"/>
    <w:rsid w:val="00B405D1"/>
    <w:rsid w:val="00B40865"/>
    <w:rsid w:val="00B40C7C"/>
    <w:rsid w:val="00B419DE"/>
    <w:rsid w:val="00B43D2E"/>
    <w:rsid w:val="00B44B71"/>
    <w:rsid w:val="00B45744"/>
    <w:rsid w:val="00B45EFC"/>
    <w:rsid w:val="00B463F7"/>
    <w:rsid w:val="00B5085F"/>
    <w:rsid w:val="00B5092F"/>
    <w:rsid w:val="00B52AA1"/>
    <w:rsid w:val="00B52BEA"/>
    <w:rsid w:val="00B54150"/>
    <w:rsid w:val="00B55A28"/>
    <w:rsid w:val="00B601BF"/>
    <w:rsid w:val="00B6641D"/>
    <w:rsid w:val="00B66AEB"/>
    <w:rsid w:val="00B700AB"/>
    <w:rsid w:val="00B7052A"/>
    <w:rsid w:val="00B73FC1"/>
    <w:rsid w:val="00B74F9C"/>
    <w:rsid w:val="00B7503B"/>
    <w:rsid w:val="00B75531"/>
    <w:rsid w:val="00B76DAB"/>
    <w:rsid w:val="00B81D73"/>
    <w:rsid w:val="00B81DE4"/>
    <w:rsid w:val="00B82C03"/>
    <w:rsid w:val="00B87337"/>
    <w:rsid w:val="00B87A7D"/>
    <w:rsid w:val="00B90BEB"/>
    <w:rsid w:val="00B92764"/>
    <w:rsid w:val="00B94486"/>
    <w:rsid w:val="00B95BAD"/>
    <w:rsid w:val="00B95E2F"/>
    <w:rsid w:val="00BA02D0"/>
    <w:rsid w:val="00BA0E99"/>
    <w:rsid w:val="00BA0EEF"/>
    <w:rsid w:val="00BA0F91"/>
    <w:rsid w:val="00BA20F6"/>
    <w:rsid w:val="00BA27CC"/>
    <w:rsid w:val="00BA361A"/>
    <w:rsid w:val="00BA3626"/>
    <w:rsid w:val="00BA4FAA"/>
    <w:rsid w:val="00BB0828"/>
    <w:rsid w:val="00BB1B57"/>
    <w:rsid w:val="00BB3A92"/>
    <w:rsid w:val="00BB4BB3"/>
    <w:rsid w:val="00BB5135"/>
    <w:rsid w:val="00BB5A99"/>
    <w:rsid w:val="00BB5E5E"/>
    <w:rsid w:val="00BB6B8E"/>
    <w:rsid w:val="00BB7287"/>
    <w:rsid w:val="00BC1C07"/>
    <w:rsid w:val="00BC35FF"/>
    <w:rsid w:val="00BC4B1A"/>
    <w:rsid w:val="00BC61CF"/>
    <w:rsid w:val="00BC71F9"/>
    <w:rsid w:val="00BD09D4"/>
    <w:rsid w:val="00BD136E"/>
    <w:rsid w:val="00BD150F"/>
    <w:rsid w:val="00BD1DC9"/>
    <w:rsid w:val="00BD2492"/>
    <w:rsid w:val="00BD43D3"/>
    <w:rsid w:val="00BD5554"/>
    <w:rsid w:val="00BD6A68"/>
    <w:rsid w:val="00BE1E43"/>
    <w:rsid w:val="00BE30B0"/>
    <w:rsid w:val="00BE4DB5"/>
    <w:rsid w:val="00BF02C0"/>
    <w:rsid w:val="00BF10BC"/>
    <w:rsid w:val="00BF396F"/>
    <w:rsid w:val="00BF7C72"/>
    <w:rsid w:val="00C02368"/>
    <w:rsid w:val="00C029FF"/>
    <w:rsid w:val="00C031C3"/>
    <w:rsid w:val="00C0556B"/>
    <w:rsid w:val="00C07AAD"/>
    <w:rsid w:val="00C115F4"/>
    <w:rsid w:val="00C15FF8"/>
    <w:rsid w:val="00C1602D"/>
    <w:rsid w:val="00C2527C"/>
    <w:rsid w:val="00C255CE"/>
    <w:rsid w:val="00C3087D"/>
    <w:rsid w:val="00C3258A"/>
    <w:rsid w:val="00C338CC"/>
    <w:rsid w:val="00C34829"/>
    <w:rsid w:val="00C37BFE"/>
    <w:rsid w:val="00C40931"/>
    <w:rsid w:val="00C43145"/>
    <w:rsid w:val="00C45222"/>
    <w:rsid w:val="00C5181B"/>
    <w:rsid w:val="00C51B65"/>
    <w:rsid w:val="00C52D2F"/>
    <w:rsid w:val="00C52DA9"/>
    <w:rsid w:val="00C538FF"/>
    <w:rsid w:val="00C53F9F"/>
    <w:rsid w:val="00C544E6"/>
    <w:rsid w:val="00C57765"/>
    <w:rsid w:val="00C57ABE"/>
    <w:rsid w:val="00C57C2D"/>
    <w:rsid w:val="00C61FD0"/>
    <w:rsid w:val="00C62168"/>
    <w:rsid w:val="00C6579F"/>
    <w:rsid w:val="00C7131F"/>
    <w:rsid w:val="00C71C9D"/>
    <w:rsid w:val="00C75EAF"/>
    <w:rsid w:val="00C76FAE"/>
    <w:rsid w:val="00C8002D"/>
    <w:rsid w:val="00C82B41"/>
    <w:rsid w:val="00C83726"/>
    <w:rsid w:val="00C8373B"/>
    <w:rsid w:val="00C83F72"/>
    <w:rsid w:val="00C903D4"/>
    <w:rsid w:val="00CA1D7C"/>
    <w:rsid w:val="00CA35B1"/>
    <w:rsid w:val="00CB0162"/>
    <w:rsid w:val="00CB0289"/>
    <w:rsid w:val="00CB0C30"/>
    <w:rsid w:val="00CB23E9"/>
    <w:rsid w:val="00CB2776"/>
    <w:rsid w:val="00CB7914"/>
    <w:rsid w:val="00CB7F0E"/>
    <w:rsid w:val="00CC2470"/>
    <w:rsid w:val="00CC3040"/>
    <w:rsid w:val="00CC4F45"/>
    <w:rsid w:val="00CC7936"/>
    <w:rsid w:val="00CD0278"/>
    <w:rsid w:val="00CD21D8"/>
    <w:rsid w:val="00CD2266"/>
    <w:rsid w:val="00CD2DC3"/>
    <w:rsid w:val="00CD316D"/>
    <w:rsid w:val="00CD36C0"/>
    <w:rsid w:val="00CD5302"/>
    <w:rsid w:val="00CD7F84"/>
    <w:rsid w:val="00CE1072"/>
    <w:rsid w:val="00CE155B"/>
    <w:rsid w:val="00CE4B3D"/>
    <w:rsid w:val="00CE4DEB"/>
    <w:rsid w:val="00CE504B"/>
    <w:rsid w:val="00CE6398"/>
    <w:rsid w:val="00CE780E"/>
    <w:rsid w:val="00CF17A7"/>
    <w:rsid w:val="00CF3418"/>
    <w:rsid w:val="00CF5D30"/>
    <w:rsid w:val="00CF5E70"/>
    <w:rsid w:val="00CF7063"/>
    <w:rsid w:val="00D03E87"/>
    <w:rsid w:val="00D04E80"/>
    <w:rsid w:val="00D052B7"/>
    <w:rsid w:val="00D106D1"/>
    <w:rsid w:val="00D127D1"/>
    <w:rsid w:val="00D13BEA"/>
    <w:rsid w:val="00D162AE"/>
    <w:rsid w:val="00D162B2"/>
    <w:rsid w:val="00D16BCC"/>
    <w:rsid w:val="00D22C25"/>
    <w:rsid w:val="00D24F61"/>
    <w:rsid w:val="00D274FA"/>
    <w:rsid w:val="00D301A0"/>
    <w:rsid w:val="00D30E9E"/>
    <w:rsid w:val="00D31D2E"/>
    <w:rsid w:val="00D33270"/>
    <w:rsid w:val="00D333CE"/>
    <w:rsid w:val="00D33F01"/>
    <w:rsid w:val="00D37032"/>
    <w:rsid w:val="00D3729C"/>
    <w:rsid w:val="00D4115F"/>
    <w:rsid w:val="00D412B9"/>
    <w:rsid w:val="00D41421"/>
    <w:rsid w:val="00D4145B"/>
    <w:rsid w:val="00D4324C"/>
    <w:rsid w:val="00D43275"/>
    <w:rsid w:val="00D43428"/>
    <w:rsid w:val="00D43E61"/>
    <w:rsid w:val="00D43FEB"/>
    <w:rsid w:val="00D458E9"/>
    <w:rsid w:val="00D46F79"/>
    <w:rsid w:val="00D53191"/>
    <w:rsid w:val="00D53540"/>
    <w:rsid w:val="00D57133"/>
    <w:rsid w:val="00D62AD3"/>
    <w:rsid w:val="00D62DD5"/>
    <w:rsid w:val="00D64330"/>
    <w:rsid w:val="00D64A41"/>
    <w:rsid w:val="00D65B39"/>
    <w:rsid w:val="00D704F2"/>
    <w:rsid w:val="00D7560C"/>
    <w:rsid w:val="00D7575F"/>
    <w:rsid w:val="00D75D79"/>
    <w:rsid w:val="00D7628B"/>
    <w:rsid w:val="00D7770E"/>
    <w:rsid w:val="00D80C88"/>
    <w:rsid w:val="00D8116D"/>
    <w:rsid w:val="00D84C34"/>
    <w:rsid w:val="00D84FBD"/>
    <w:rsid w:val="00D87797"/>
    <w:rsid w:val="00D94EA3"/>
    <w:rsid w:val="00D96200"/>
    <w:rsid w:val="00D977A1"/>
    <w:rsid w:val="00DA38AC"/>
    <w:rsid w:val="00DA49AE"/>
    <w:rsid w:val="00DA4AAB"/>
    <w:rsid w:val="00DA5A3B"/>
    <w:rsid w:val="00DA67D0"/>
    <w:rsid w:val="00DA6C75"/>
    <w:rsid w:val="00DA73FB"/>
    <w:rsid w:val="00DB2AF6"/>
    <w:rsid w:val="00DB430A"/>
    <w:rsid w:val="00DB4A52"/>
    <w:rsid w:val="00DB4CA0"/>
    <w:rsid w:val="00DB52F4"/>
    <w:rsid w:val="00DB6671"/>
    <w:rsid w:val="00DC2264"/>
    <w:rsid w:val="00DD246A"/>
    <w:rsid w:val="00DD28AF"/>
    <w:rsid w:val="00DD3D09"/>
    <w:rsid w:val="00DD4874"/>
    <w:rsid w:val="00DD48C6"/>
    <w:rsid w:val="00DD4937"/>
    <w:rsid w:val="00DD606C"/>
    <w:rsid w:val="00DD75CB"/>
    <w:rsid w:val="00DE1213"/>
    <w:rsid w:val="00DE184A"/>
    <w:rsid w:val="00DE1E5E"/>
    <w:rsid w:val="00DE4C2D"/>
    <w:rsid w:val="00DE4FE3"/>
    <w:rsid w:val="00DE7B8A"/>
    <w:rsid w:val="00DF177A"/>
    <w:rsid w:val="00DF2847"/>
    <w:rsid w:val="00DF2BA8"/>
    <w:rsid w:val="00DF4CCB"/>
    <w:rsid w:val="00DF5E3E"/>
    <w:rsid w:val="00DF6B04"/>
    <w:rsid w:val="00DF738A"/>
    <w:rsid w:val="00E01FF2"/>
    <w:rsid w:val="00E03886"/>
    <w:rsid w:val="00E056B5"/>
    <w:rsid w:val="00E10E22"/>
    <w:rsid w:val="00E14E63"/>
    <w:rsid w:val="00E16590"/>
    <w:rsid w:val="00E23CDD"/>
    <w:rsid w:val="00E251B1"/>
    <w:rsid w:val="00E2526E"/>
    <w:rsid w:val="00E26435"/>
    <w:rsid w:val="00E271F1"/>
    <w:rsid w:val="00E317C3"/>
    <w:rsid w:val="00E329A1"/>
    <w:rsid w:val="00E352C9"/>
    <w:rsid w:val="00E37B89"/>
    <w:rsid w:val="00E40E0E"/>
    <w:rsid w:val="00E41C13"/>
    <w:rsid w:val="00E42301"/>
    <w:rsid w:val="00E47DF3"/>
    <w:rsid w:val="00E47FC0"/>
    <w:rsid w:val="00E500FF"/>
    <w:rsid w:val="00E50771"/>
    <w:rsid w:val="00E50992"/>
    <w:rsid w:val="00E531DE"/>
    <w:rsid w:val="00E61659"/>
    <w:rsid w:val="00E619BA"/>
    <w:rsid w:val="00E61AF8"/>
    <w:rsid w:val="00E6235E"/>
    <w:rsid w:val="00E63914"/>
    <w:rsid w:val="00E67AC2"/>
    <w:rsid w:val="00E67E05"/>
    <w:rsid w:val="00E741F2"/>
    <w:rsid w:val="00E76240"/>
    <w:rsid w:val="00E80C99"/>
    <w:rsid w:val="00E8721E"/>
    <w:rsid w:val="00E87864"/>
    <w:rsid w:val="00E90184"/>
    <w:rsid w:val="00E90D30"/>
    <w:rsid w:val="00E93703"/>
    <w:rsid w:val="00E9378E"/>
    <w:rsid w:val="00E93A89"/>
    <w:rsid w:val="00E955AA"/>
    <w:rsid w:val="00E974D7"/>
    <w:rsid w:val="00E97F36"/>
    <w:rsid w:val="00EA3F68"/>
    <w:rsid w:val="00EA4782"/>
    <w:rsid w:val="00EA5756"/>
    <w:rsid w:val="00EB0547"/>
    <w:rsid w:val="00EB178E"/>
    <w:rsid w:val="00EB3C7E"/>
    <w:rsid w:val="00EB63D0"/>
    <w:rsid w:val="00EB76DB"/>
    <w:rsid w:val="00EC1205"/>
    <w:rsid w:val="00EC18B8"/>
    <w:rsid w:val="00EC227B"/>
    <w:rsid w:val="00EC241C"/>
    <w:rsid w:val="00EC49C0"/>
    <w:rsid w:val="00EC6189"/>
    <w:rsid w:val="00EC66A8"/>
    <w:rsid w:val="00EC750C"/>
    <w:rsid w:val="00EC76DE"/>
    <w:rsid w:val="00ED2845"/>
    <w:rsid w:val="00ED7787"/>
    <w:rsid w:val="00ED7A5D"/>
    <w:rsid w:val="00EE07CF"/>
    <w:rsid w:val="00EE0A56"/>
    <w:rsid w:val="00EE2579"/>
    <w:rsid w:val="00EE289E"/>
    <w:rsid w:val="00EE3031"/>
    <w:rsid w:val="00EE3391"/>
    <w:rsid w:val="00EE4619"/>
    <w:rsid w:val="00EE60AB"/>
    <w:rsid w:val="00EF1BAD"/>
    <w:rsid w:val="00EF2A49"/>
    <w:rsid w:val="00EF320B"/>
    <w:rsid w:val="00EF3D3F"/>
    <w:rsid w:val="00EF589F"/>
    <w:rsid w:val="00F008E6"/>
    <w:rsid w:val="00F00A9E"/>
    <w:rsid w:val="00F01377"/>
    <w:rsid w:val="00F02DEC"/>
    <w:rsid w:val="00F1145C"/>
    <w:rsid w:val="00F126D1"/>
    <w:rsid w:val="00F13B45"/>
    <w:rsid w:val="00F142B4"/>
    <w:rsid w:val="00F14B1B"/>
    <w:rsid w:val="00F154CC"/>
    <w:rsid w:val="00F16218"/>
    <w:rsid w:val="00F1763D"/>
    <w:rsid w:val="00F17A49"/>
    <w:rsid w:val="00F228C8"/>
    <w:rsid w:val="00F237C3"/>
    <w:rsid w:val="00F242A5"/>
    <w:rsid w:val="00F24E7E"/>
    <w:rsid w:val="00F27210"/>
    <w:rsid w:val="00F35666"/>
    <w:rsid w:val="00F36528"/>
    <w:rsid w:val="00F41DB0"/>
    <w:rsid w:val="00F42EFB"/>
    <w:rsid w:val="00F43D58"/>
    <w:rsid w:val="00F440D8"/>
    <w:rsid w:val="00F45881"/>
    <w:rsid w:val="00F47E64"/>
    <w:rsid w:val="00F52A4C"/>
    <w:rsid w:val="00F53B23"/>
    <w:rsid w:val="00F54657"/>
    <w:rsid w:val="00F54DC3"/>
    <w:rsid w:val="00F5619C"/>
    <w:rsid w:val="00F57A4C"/>
    <w:rsid w:val="00F653BC"/>
    <w:rsid w:val="00F6643A"/>
    <w:rsid w:val="00F70DD9"/>
    <w:rsid w:val="00F72EE1"/>
    <w:rsid w:val="00F73E25"/>
    <w:rsid w:val="00F73F28"/>
    <w:rsid w:val="00F75C06"/>
    <w:rsid w:val="00F77EB2"/>
    <w:rsid w:val="00F8027B"/>
    <w:rsid w:val="00F805B9"/>
    <w:rsid w:val="00F8440A"/>
    <w:rsid w:val="00F84CE6"/>
    <w:rsid w:val="00F85A45"/>
    <w:rsid w:val="00F90276"/>
    <w:rsid w:val="00F91AF7"/>
    <w:rsid w:val="00F93E67"/>
    <w:rsid w:val="00F975FF"/>
    <w:rsid w:val="00F97A5F"/>
    <w:rsid w:val="00FA0055"/>
    <w:rsid w:val="00FA1CAD"/>
    <w:rsid w:val="00FA2D22"/>
    <w:rsid w:val="00FB0201"/>
    <w:rsid w:val="00FB0415"/>
    <w:rsid w:val="00FB076E"/>
    <w:rsid w:val="00FB2947"/>
    <w:rsid w:val="00FB51B5"/>
    <w:rsid w:val="00FB6599"/>
    <w:rsid w:val="00FC1CD8"/>
    <w:rsid w:val="00FC2680"/>
    <w:rsid w:val="00FC48D1"/>
    <w:rsid w:val="00FD05AD"/>
    <w:rsid w:val="00FD4599"/>
    <w:rsid w:val="00FD5B58"/>
    <w:rsid w:val="00FD6022"/>
    <w:rsid w:val="00FD6AA4"/>
    <w:rsid w:val="00FD76F7"/>
    <w:rsid w:val="00FE0AB7"/>
    <w:rsid w:val="00FE1247"/>
    <w:rsid w:val="00FE1DC0"/>
    <w:rsid w:val="00FE6B9C"/>
    <w:rsid w:val="00FE79A1"/>
    <w:rsid w:val="00FF431A"/>
    <w:rsid w:val="00FF4877"/>
    <w:rsid w:val="00FF496E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73FCE3"/>
  <w15:docId w15:val="{BACC117E-8CC8-42FC-AD71-FF5A5EB7B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16D"/>
    <w:pPr>
      <w:ind w:firstLine="709"/>
      <w:jc w:val="center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08C1"/>
    <w:pPr>
      <w:widowControl w:val="0"/>
      <w:ind w:firstLine="720"/>
    </w:pPr>
    <w:rPr>
      <w:rFonts w:ascii="Arial" w:hAnsi="Arial"/>
    </w:rPr>
  </w:style>
  <w:style w:type="paragraph" w:styleId="a3">
    <w:name w:val="header"/>
    <w:basedOn w:val="a"/>
    <w:link w:val="a4"/>
    <w:uiPriority w:val="99"/>
    <w:rsid w:val="005E62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E6246"/>
    <w:rPr>
      <w:rFonts w:eastAsia="Calibri"/>
      <w:sz w:val="24"/>
      <w:szCs w:val="24"/>
    </w:rPr>
  </w:style>
  <w:style w:type="paragraph" w:styleId="a5">
    <w:name w:val="footer"/>
    <w:basedOn w:val="a"/>
    <w:link w:val="a6"/>
    <w:rsid w:val="005E62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5E6246"/>
    <w:rPr>
      <w:rFonts w:eastAsia="Calibri"/>
      <w:sz w:val="24"/>
      <w:szCs w:val="24"/>
    </w:rPr>
  </w:style>
  <w:style w:type="character" w:customStyle="1" w:styleId="3">
    <w:name w:val="Основной текст (3)_"/>
    <w:link w:val="30"/>
    <w:rsid w:val="00264883"/>
    <w:rPr>
      <w:spacing w:val="12"/>
      <w:sz w:val="44"/>
      <w:szCs w:val="44"/>
      <w:shd w:val="clear" w:color="auto" w:fill="FFFFFF"/>
    </w:rPr>
  </w:style>
  <w:style w:type="character" w:customStyle="1" w:styleId="30pt">
    <w:name w:val="Основной текст (3) + Полужирный;Интервал 0 pt"/>
    <w:rsid w:val="002648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4"/>
      <w:w w:val="100"/>
      <w:position w:val="0"/>
      <w:sz w:val="44"/>
      <w:szCs w:val="4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264883"/>
    <w:pPr>
      <w:widowControl w:val="0"/>
      <w:shd w:val="clear" w:color="auto" w:fill="FFFFFF"/>
      <w:spacing w:before="540" w:line="902" w:lineRule="exact"/>
      <w:ind w:firstLine="0"/>
      <w:jc w:val="both"/>
    </w:pPr>
    <w:rPr>
      <w:rFonts w:eastAsia="Times New Roman"/>
      <w:spacing w:val="12"/>
      <w:sz w:val="44"/>
      <w:szCs w:val="44"/>
    </w:rPr>
  </w:style>
  <w:style w:type="character" w:customStyle="1" w:styleId="8">
    <w:name w:val="Основной текст (8)_"/>
    <w:link w:val="80"/>
    <w:rsid w:val="00721FB6"/>
    <w:rPr>
      <w:b/>
      <w:bCs/>
      <w:spacing w:val="11"/>
      <w:sz w:val="38"/>
      <w:szCs w:val="3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21FB6"/>
    <w:pPr>
      <w:widowControl w:val="0"/>
      <w:shd w:val="clear" w:color="auto" w:fill="FFFFFF"/>
      <w:spacing w:before="960" w:line="490" w:lineRule="exact"/>
      <w:ind w:firstLine="0"/>
    </w:pPr>
    <w:rPr>
      <w:rFonts w:eastAsia="Times New Roman"/>
      <w:b/>
      <w:bCs/>
      <w:spacing w:val="11"/>
      <w:sz w:val="38"/>
      <w:szCs w:val="38"/>
    </w:rPr>
  </w:style>
  <w:style w:type="character" w:customStyle="1" w:styleId="a7">
    <w:name w:val="Основной текст_"/>
    <w:link w:val="31"/>
    <w:rsid w:val="00721FB6"/>
    <w:rPr>
      <w:spacing w:val="9"/>
      <w:sz w:val="38"/>
      <w:szCs w:val="38"/>
      <w:shd w:val="clear" w:color="auto" w:fill="FFFFFF"/>
    </w:rPr>
  </w:style>
  <w:style w:type="character" w:customStyle="1" w:styleId="2">
    <w:name w:val="Заголовок №2_"/>
    <w:link w:val="20"/>
    <w:rsid w:val="00721FB6"/>
    <w:rPr>
      <w:b/>
      <w:bCs/>
      <w:spacing w:val="11"/>
      <w:sz w:val="38"/>
      <w:szCs w:val="38"/>
      <w:shd w:val="clear" w:color="auto" w:fill="FFFFFF"/>
    </w:rPr>
  </w:style>
  <w:style w:type="paragraph" w:customStyle="1" w:styleId="31">
    <w:name w:val="Основной текст3"/>
    <w:basedOn w:val="a"/>
    <w:link w:val="a7"/>
    <w:rsid w:val="00721FB6"/>
    <w:pPr>
      <w:widowControl w:val="0"/>
      <w:shd w:val="clear" w:color="auto" w:fill="FFFFFF"/>
      <w:spacing w:line="480" w:lineRule="exact"/>
      <w:ind w:hanging="500"/>
    </w:pPr>
    <w:rPr>
      <w:rFonts w:eastAsia="Times New Roman"/>
      <w:spacing w:val="9"/>
      <w:sz w:val="38"/>
      <w:szCs w:val="38"/>
    </w:rPr>
  </w:style>
  <w:style w:type="paragraph" w:customStyle="1" w:styleId="20">
    <w:name w:val="Заголовок №2"/>
    <w:basedOn w:val="a"/>
    <w:link w:val="2"/>
    <w:rsid w:val="00721FB6"/>
    <w:pPr>
      <w:widowControl w:val="0"/>
      <w:shd w:val="clear" w:color="auto" w:fill="FFFFFF"/>
      <w:spacing w:before="480" w:after="660" w:line="0" w:lineRule="atLeast"/>
      <w:ind w:firstLine="0"/>
      <w:outlineLvl w:val="1"/>
    </w:pPr>
    <w:rPr>
      <w:rFonts w:eastAsia="Times New Roman"/>
      <w:b/>
      <w:bCs/>
      <w:spacing w:val="11"/>
      <w:sz w:val="38"/>
      <w:szCs w:val="38"/>
    </w:rPr>
  </w:style>
  <w:style w:type="paragraph" w:styleId="a8">
    <w:name w:val="Balloon Text"/>
    <w:basedOn w:val="a"/>
    <w:link w:val="a9"/>
    <w:rsid w:val="002F4E4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F4E48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0E65C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a">
    <w:name w:val="List Paragraph"/>
    <w:basedOn w:val="a"/>
    <w:uiPriority w:val="34"/>
    <w:qFormat/>
    <w:rsid w:val="003A16B4"/>
    <w:pPr>
      <w:ind w:left="720" w:firstLine="0"/>
      <w:contextualSpacing/>
      <w:jc w:val="left"/>
    </w:pPr>
    <w:rPr>
      <w:rFonts w:eastAsia="Times New Roman"/>
    </w:rPr>
  </w:style>
  <w:style w:type="character" w:customStyle="1" w:styleId="apple-converted-space">
    <w:name w:val="apple-converted-space"/>
    <w:rsid w:val="00E2526E"/>
  </w:style>
  <w:style w:type="character" w:styleId="ab">
    <w:name w:val="Hyperlink"/>
    <w:uiPriority w:val="99"/>
    <w:unhideWhenUsed/>
    <w:rsid w:val="00731D2E"/>
    <w:rPr>
      <w:color w:val="0000FF"/>
      <w:u w:val="single"/>
    </w:rPr>
  </w:style>
  <w:style w:type="paragraph" w:customStyle="1" w:styleId="1">
    <w:name w:val="Абзац списка1"/>
    <w:basedOn w:val="a"/>
    <w:rsid w:val="00B12B41"/>
    <w:pPr>
      <w:suppressAutoHyphens/>
      <w:ind w:left="720" w:firstLine="0"/>
      <w:jc w:val="left"/>
    </w:pPr>
    <w:rPr>
      <w:sz w:val="20"/>
      <w:szCs w:val="20"/>
      <w:lang w:eastAsia="ar-SA"/>
    </w:rPr>
  </w:style>
  <w:style w:type="paragraph" w:customStyle="1" w:styleId="ConsPlusNonformat">
    <w:name w:val="ConsPlusNonformat"/>
    <w:rsid w:val="0045473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c">
    <w:name w:val="No Spacing"/>
    <w:uiPriority w:val="1"/>
    <w:qFormat/>
    <w:rsid w:val="002956D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№1_"/>
    <w:basedOn w:val="a0"/>
    <w:link w:val="11"/>
    <w:rsid w:val="00EF2A49"/>
    <w:rPr>
      <w:spacing w:val="10"/>
      <w:sz w:val="47"/>
      <w:szCs w:val="47"/>
      <w:shd w:val="clear" w:color="auto" w:fill="FFFFFF"/>
    </w:rPr>
  </w:style>
  <w:style w:type="paragraph" w:customStyle="1" w:styleId="11">
    <w:name w:val="Заголовок №1"/>
    <w:basedOn w:val="a"/>
    <w:link w:val="10"/>
    <w:rsid w:val="00EF2A49"/>
    <w:pPr>
      <w:shd w:val="clear" w:color="auto" w:fill="FFFFFF"/>
      <w:spacing w:after="180" w:line="0" w:lineRule="atLeast"/>
      <w:ind w:firstLine="0"/>
      <w:jc w:val="left"/>
      <w:outlineLvl w:val="0"/>
    </w:pPr>
    <w:rPr>
      <w:rFonts w:eastAsia="Times New Roman"/>
      <w:spacing w:val="10"/>
      <w:sz w:val="47"/>
      <w:szCs w:val="47"/>
    </w:rPr>
  </w:style>
  <w:style w:type="paragraph" w:customStyle="1" w:styleId="12">
    <w:name w:val="Основной текст1"/>
    <w:basedOn w:val="a"/>
    <w:rsid w:val="00EF2A49"/>
    <w:pPr>
      <w:shd w:val="clear" w:color="auto" w:fill="FFFFFF"/>
      <w:spacing w:before="60" w:line="446" w:lineRule="exact"/>
      <w:ind w:firstLine="0"/>
      <w:jc w:val="right"/>
    </w:pPr>
    <w:rPr>
      <w:rFonts w:eastAsia="Times New Roman"/>
      <w:color w:val="000000"/>
      <w:spacing w:val="10"/>
      <w:sz w:val="47"/>
      <w:szCs w:val="4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5EDC9-C4E1-4EDC-B44A-9F6AEA23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</vt:lpstr>
    </vt:vector>
  </TitlesOfParts>
  <Company>Администрация г. Горно-Алтайска</Company>
  <LinksUpToDate>false</LinksUpToDate>
  <CharactersWithSpaces>3058</CharactersWithSpaces>
  <SharedDoc>false</SharedDoc>
  <HLinks>
    <vt:vector size="78" baseType="variant">
      <vt:variant>
        <vt:i4>425993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2DF06059FC61D1CA3E64995A6953A271B95C18729526D3C5350F2CB1C7A866AF9C0DFD0B790B65082BD22W0w6N</vt:lpwstr>
      </vt:variant>
      <vt:variant>
        <vt:lpwstr/>
      </vt:variant>
      <vt:variant>
        <vt:i4>425985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2DF06059FC61D1CA3E64995A6953A271B95C18729526D3C5350F2CB1C7A866AF9C0DFD0B790B65082BD25W0wDN</vt:lpwstr>
      </vt:variant>
      <vt:variant>
        <vt:lpwstr/>
      </vt:variant>
      <vt:variant>
        <vt:i4>425992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2DF06059FC61D1CA3E64995A6953A271B95C18729526D3C5350F2CB1C7A866AF9C0DFD0B790B65082BD25W0w2N</vt:lpwstr>
      </vt:variant>
      <vt:variant>
        <vt:lpwstr/>
      </vt:variant>
      <vt:variant>
        <vt:i4>465314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F3987A4BC14AB86D68C203788C54B44BE6753BBB6BBB6F5F17F9336A14E896733F4B2E1DB988AD6737FF0wDY7N</vt:lpwstr>
      </vt:variant>
      <vt:variant>
        <vt:lpwstr/>
      </vt:variant>
      <vt:variant>
        <vt:i4>22938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BAC3D95DDE2DFA1ED72EF41770CDEC48A3A76632E419B8B83479C064C47A017241D3E677E3F37C635b4B</vt:lpwstr>
      </vt:variant>
      <vt:variant>
        <vt:lpwstr/>
      </vt:variant>
      <vt:variant>
        <vt:i4>3866648</vt:i4>
      </vt:variant>
      <vt:variant>
        <vt:i4>21</vt:i4>
      </vt:variant>
      <vt:variant>
        <vt:i4>0</vt:i4>
      </vt:variant>
      <vt:variant>
        <vt:i4>5</vt:i4>
      </vt:variant>
      <vt:variant>
        <vt:lpwstr>mailto:uprimugorny@mail.ru</vt:lpwstr>
      </vt:variant>
      <vt:variant>
        <vt:lpwstr/>
      </vt:variant>
      <vt:variant>
        <vt:i4>7602212</vt:i4>
      </vt:variant>
      <vt:variant>
        <vt:i4>18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  <vt:variant>
        <vt:i4>262149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D0CF7D30ACC12C03852BAFB4B1048D65F41F651C161AC84E4A53F173631E8C9355FDE7C7953A84CDAe7C</vt:lpwstr>
      </vt:variant>
      <vt:variant>
        <vt:lpwstr/>
      </vt:variant>
      <vt:variant>
        <vt:i4>7602212</vt:i4>
      </vt:variant>
      <vt:variant>
        <vt:i4>12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  <vt:variant>
        <vt:i4>327709</vt:i4>
      </vt:variant>
      <vt:variant>
        <vt:i4>9</vt:i4>
      </vt:variant>
      <vt:variant>
        <vt:i4>0</vt:i4>
      </vt:variant>
      <vt:variant>
        <vt:i4>5</vt:i4>
      </vt:variant>
      <vt:variant>
        <vt:lpwstr>http://www.altai-republic.ru/</vt:lpwstr>
      </vt:variant>
      <vt:variant>
        <vt:lpwstr/>
      </vt:variant>
      <vt:variant>
        <vt:i4>68157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AA987BCB4B39FFB1BB8D38C2E5A34DEA477E7E2478F9A442861975609020507KBWCF</vt:lpwstr>
      </vt:variant>
      <vt:variant>
        <vt:lpwstr/>
      </vt:variant>
      <vt:variant>
        <vt:i4>9831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6A7572C074D30AE429CB67723A1B10C3A95B2C73943D7BB4C2D542D9E29274B222E943F8287B12308E77FN7XEH</vt:lpwstr>
      </vt:variant>
      <vt:variant>
        <vt:lpwstr/>
      </vt:variant>
      <vt:variant>
        <vt:i4>9830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A7572C074D30AE429CB67723A1B10C3A95B2C73943D7BB4C2D542D9E29274B222E943F8287B12309E773N7XB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</dc:title>
  <dc:creator>drobotv</dc:creator>
  <cp:lastModifiedBy>Администрация Камлак</cp:lastModifiedBy>
  <cp:revision>59</cp:revision>
  <cp:lastPrinted>2022-06-24T14:27:00Z</cp:lastPrinted>
  <dcterms:created xsi:type="dcterms:W3CDTF">2017-12-08T11:03:00Z</dcterms:created>
  <dcterms:modified xsi:type="dcterms:W3CDTF">2022-06-24T14:28:00Z</dcterms:modified>
</cp:coreProperties>
</file>